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6EC7" w14:textId="63EAA883" w:rsidR="00257987" w:rsidRDefault="00257987" w:rsidP="006D45B7">
      <w:pPr>
        <w:tabs>
          <w:tab w:val="left" w:pos="810"/>
        </w:tabs>
        <w:jc w:val="center"/>
        <w:rPr>
          <w:b/>
          <w:bCs/>
        </w:rPr>
      </w:pPr>
      <w:bookmarkStart w:id="0" w:name="_Hlk33495429"/>
    </w:p>
    <w:p w14:paraId="1B68C58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1D6D870F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DE30FD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AE33FDC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B15C0D3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C9339B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719096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6898C34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5D4890C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59A694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641D9DC2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014589C" w14:textId="77777777" w:rsidR="00257987" w:rsidRDefault="00257987" w:rsidP="00257987">
      <w:pPr>
        <w:jc w:val="center"/>
        <w:rPr>
          <w:b/>
          <w:bCs/>
        </w:rPr>
      </w:pPr>
    </w:p>
    <w:p w14:paraId="3798458B" w14:textId="77777777" w:rsidR="00257987" w:rsidRDefault="00257987" w:rsidP="00257987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ผนวก ค </w:t>
      </w:r>
    </w:p>
    <w:p w14:paraId="67B0BC69" w14:textId="77777777" w:rsidR="00257987" w:rsidRPr="00D73F7C" w:rsidRDefault="00257987" w:rsidP="00257987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รายงานผลการทดสอบ </w:t>
      </w:r>
      <w:r>
        <w:rPr>
          <w:b/>
          <w:bCs/>
        </w:rPr>
        <w:t>(Test Report)</w:t>
      </w:r>
    </w:p>
    <w:p w14:paraId="0238FCF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F4D23A9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2D5DF060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7DB6586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06D28692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5814E0E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5C9C3FB5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144EDAD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7C5EE767" w14:textId="77777777" w:rsidR="00257987" w:rsidRDefault="00257987" w:rsidP="00257987">
      <w:pPr>
        <w:tabs>
          <w:tab w:val="left" w:pos="810"/>
        </w:tabs>
        <w:jc w:val="center"/>
        <w:rPr>
          <w:b/>
          <w:bCs/>
        </w:rPr>
      </w:pPr>
    </w:p>
    <w:p w14:paraId="4CEEAAC8" w14:textId="77777777" w:rsidR="006D45B7" w:rsidRDefault="006D45B7" w:rsidP="00257987">
      <w:pPr>
        <w:jc w:val="center"/>
        <w:rPr>
          <w:b/>
          <w:bCs/>
        </w:rPr>
      </w:pPr>
    </w:p>
    <w:p w14:paraId="46BC926E" w14:textId="77777777" w:rsidR="006D45B7" w:rsidRDefault="006D45B7" w:rsidP="00257987">
      <w:pPr>
        <w:jc w:val="center"/>
        <w:rPr>
          <w:b/>
          <w:bCs/>
        </w:rPr>
      </w:pPr>
    </w:p>
    <w:p w14:paraId="7CA3ABA9" w14:textId="77777777" w:rsidR="006D45B7" w:rsidRDefault="006D45B7" w:rsidP="00257987">
      <w:pPr>
        <w:jc w:val="center"/>
        <w:rPr>
          <w:b/>
          <w:bCs/>
        </w:rPr>
      </w:pPr>
    </w:p>
    <w:p w14:paraId="711652D3" w14:textId="77777777" w:rsidR="006D45B7" w:rsidRDefault="006D45B7" w:rsidP="00257987">
      <w:pPr>
        <w:jc w:val="center"/>
        <w:rPr>
          <w:b/>
          <w:bCs/>
        </w:rPr>
      </w:pPr>
    </w:p>
    <w:p w14:paraId="09E7EDC4" w14:textId="77777777" w:rsidR="006D45B7" w:rsidRDefault="006D45B7" w:rsidP="00257987">
      <w:pPr>
        <w:jc w:val="center"/>
        <w:rPr>
          <w:b/>
          <w:bCs/>
        </w:rPr>
      </w:pPr>
    </w:p>
    <w:p w14:paraId="0A47C53E" w14:textId="77777777" w:rsidR="006D45B7" w:rsidRDefault="006D45B7" w:rsidP="00257987">
      <w:pPr>
        <w:jc w:val="center"/>
        <w:rPr>
          <w:b/>
          <w:bCs/>
        </w:rPr>
      </w:pPr>
    </w:p>
    <w:p w14:paraId="3A21789E" w14:textId="25C7E3A2" w:rsidR="00257987" w:rsidRDefault="005E72B8" w:rsidP="006D45B7">
      <w:pPr>
        <w:jc w:val="center"/>
        <w:sectPr w:rsidR="00257987" w:rsidSect="00A179C8">
          <w:headerReference w:type="default" r:id="rId7"/>
          <w:footerReference w:type="default" r:id="rId8"/>
          <w:pgSz w:w="11906" w:h="16838"/>
          <w:pgMar w:top="2160" w:right="1440" w:bottom="1440" w:left="2160" w:header="709" w:footer="709" w:gutter="0"/>
          <w:pgNumType w:start="99"/>
          <w:cols w:space="708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1BF5F" wp14:editId="088FEBA8">
                <wp:simplePos x="0" y="0"/>
                <wp:positionH relativeFrom="column">
                  <wp:posOffset>4800600</wp:posOffset>
                </wp:positionH>
                <wp:positionV relativeFrom="paragraph">
                  <wp:posOffset>1356360</wp:posOffset>
                </wp:positionV>
                <wp:extent cx="723900" cy="3429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D061B09" id="สี่เหลี่ยมผืนผ้า 4" o:spid="_x0000_s1026" style="position:absolute;margin-left:378pt;margin-top:106.8pt;width:5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" fillcolor="white [3212]" strokecolor="white [3212]" strokeweight="1pt"/>
            </w:pict>
          </mc:Fallback>
        </mc:AlternateContent>
      </w:r>
      <w:bookmarkEnd w:id="0"/>
    </w:p>
    <w:p w14:paraId="311D1293" w14:textId="77777777" w:rsidR="00257987" w:rsidRDefault="00257987" w:rsidP="00257987">
      <w:pPr>
        <w:tabs>
          <w:tab w:val="left" w:pos="284"/>
          <w:tab w:val="left" w:pos="1134"/>
        </w:tabs>
        <w:rPr>
          <w:b/>
          <w:bCs/>
        </w:rPr>
      </w:pPr>
      <w:r w:rsidRPr="00F00A06">
        <w:rPr>
          <w:b/>
          <w:bCs/>
          <w:cs/>
        </w:rPr>
        <w:lastRenderedPageBreak/>
        <w:t>รายงานผลการทดสอบ (</w:t>
      </w:r>
      <w:r w:rsidRPr="00F00A06">
        <w:rPr>
          <w:b/>
          <w:bCs/>
        </w:rPr>
        <w:t>Test Report</w:t>
      </w:r>
      <w:r w:rsidRPr="00F00A06">
        <w:rPr>
          <w:b/>
          <w:bCs/>
          <w:cs/>
        </w:rPr>
        <w:t>)</w:t>
      </w:r>
    </w:p>
    <w:p w14:paraId="435E6EB0" w14:textId="66D55B01" w:rsidR="00257987" w:rsidRPr="00070A5D" w:rsidRDefault="00257987" w:rsidP="0056475D">
      <w:pPr>
        <w:tabs>
          <w:tab w:val="left" w:pos="284"/>
          <w:tab w:val="left" w:pos="1134"/>
        </w:tabs>
        <w:rPr>
          <w:color w:val="FF0000"/>
          <w:cs/>
        </w:rPr>
      </w:pPr>
      <w:r>
        <w:rPr>
          <w:rFonts w:hint="cs"/>
          <w:cs/>
        </w:rPr>
        <w:t xml:space="preserve">โครงงาน </w:t>
      </w:r>
      <w:r>
        <w:t xml:space="preserve">: </w:t>
      </w:r>
      <w:r w:rsidRPr="00257987">
        <w:rPr>
          <w:rFonts w:hint="cs"/>
          <w:color w:val="000000" w:themeColor="text1"/>
          <w:cs/>
        </w:rPr>
        <w:t xml:space="preserve"> </w:t>
      </w:r>
      <w:r w:rsidR="0056475D" w:rsidRPr="003A3402">
        <w:rPr>
          <w:rFonts w:hint="cs"/>
          <w:cs/>
        </w:rPr>
        <w:t>พีพี</w:t>
      </w:r>
      <w:r w:rsidR="0056475D" w:rsidRPr="003A3402">
        <w:t>’</w:t>
      </w:r>
      <w:r w:rsidR="0056475D" w:rsidRPr="003A3402">
        <w:rPr>
          <w:rFonts w:hint="cs"/>
          <w:cs/>
        </w:rPr>
        <w:t>เว็บแอปพลิเคชันคัดกรอง</w:t>
      </w:r>
      <w:r w:rsidR="0056475D">
        <w:rPr>
          <w:rFonts w:hint="cs"/>
          <w:cs/>
        </w:rPr>
        <w:t>บุคคลทั่วไปที่มี</w:t>
      </w:r>
      <w:r w:rsidR="0056475D" w:rsidRPr="003A3402">
        <w:rPr>
          <w:rFonts w:hint="cs"/>
          <w:cs/>
        </w:rPr>
        <w:t>ความเสี่ยงภาวะซึมเศร้า</w:t>
      </w:r>
      <w:r w:rsidR="0056475D">
        <w:rPr>
          <w:rFonts w:hint="cs"/>
          <w:cs/>
        </w:rPr>
        <w:t xml:space="preserve"> </w:t>
      </w:r>
      <w:r w:rsidR="0056475D" w:rsidRPr="003A3402">
        <w:rPr>
          <w:rFonts w:hint="cs"/>
          <w:cs/>
        </w:rPr>
        <w:t>โดยเทคนิคการทำเหมืองข้อมูล</w:t>
      </w:r>
    </w:p>
    <w:p w14:paraId="18C93540" w14:textId="77777777" w:rsidR="00257987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>เวอร์ชั</w:t>
      </w:r>
      <w:r>
        <w:rPr>
          <w:cs/>
        </w:rPr>
        <w:t>น</w:t>
      </w:r>
      <w:r>
        <w:rPr>
          <w:rFonts w:hint="cs"/>
          <w:cs/>
        </w:rPr>
        <w:t xml:space="preserve"> </w:t>
      </w:r>
      <w:r>
        <w:t>: 1.0.0</w:t>
      </w:r>
    </w:p>
    <w:p w14:paraId="25B931A8" w14:textId="75AF4CDE" w:rsidR="009B7D4C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 xml:space="preserve">ผู้จัดการกรณีทดสอบ </w:t>
      </w:r>
      <w:r>
        <w:t>:</w:t>
      </w:r>
      <w:r>
        <w:rPr>
          <w:rFonts w:hint="cs"/>
          <w:cs/>
        </w:rPr>
        <w:t xml:space="preserve"> </w:t>
      </w:r>
      <w:r w:rsidR="009A0E9D">
        <w:rPr>
          <w:rFonts w:hint="cs"/>
          <w:cs/>
        </w:rPr>
        <w:t>นางสาว</w:t>
      </w:r>
      <w:r w:rsidR="009B7D4C">
        <w:rPr>
          <w:rFonts w:hint="cs"/>
          <w:cs/>
        </w:rPr>
        <w:t>ปวีณา อวยพ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B7D4C">
        <w:rPr>
          <w:cs/>
        </w:rPr>
        <w:tab/>
      </w:r>
      <w:r>
        <w:rPr>
          <w:rFonts w:hint="cs"/>
          <w:cs/>
        </w:rPr>
        <w:t xml:space="preserve">ผู้ทดสอบ </w:t>
      </w:r>
      <w:r>
        <w:t xml:space="preserve">: </w:t>
      </w:r>
      <w:r w:rsidR="009B7D4C">
        <w:rPr>
          <w:rFonts w:hint="cs"/>
          <w:cs/>
        </w:rPr>
        <w:t>นางสาวอุษามณี ทองประสงค์</w:t>
      </w:r>
    </w:p>
    <w:p w14:paraId="4E9E2D23" w14:textId="31124A4D" w:rsidR="00257987" w:rsidRDefault="00257987" w:rsidP="00257987">
      <w:pPr>
        <w:tabs>
          <w:tab w:val="left" w:pos="284"/>
          <w:tab w:val="left" w:pos="1134"/>
        </w:tabs>
      </w:pPr>
      <w:r>
        <w:rPr>
          <w:rFonts w:hint="cs"/>
          <w:cs/>
        </w:rPr>
        <w:t xml:space="preserve">กำหนดวันเริ่มทดสอบ </w:t>
      </w:r>
      <w:r>
        <w:t>:</w:t>
      </w:r>
      <w:r w:rsidR="009A0E9D">
        <w:rPr>
          <w:rFonts w:hint="cs"/>
          <w:cs/>
        </w:rPr>
        <w:t xml:space="preserve"> 27 กุมภาพันธ์ 2564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วันเริ่มทดสอบจริง </w:t>
      </w:r>
      <w:r>
        <w:t xml:space="preserve">: </w:t>
      </w:r>
      <w:r w:rsidR="009A0E9D">
        <w:rPr>
          <w:rFonts w:hint="cs"/>
          <w:cs/>
        </w:rPr>
        <w:t>1</w:t>
      </w:r>
      <w:r>
        <w:t xml:space="preserve"> </w:t>
      </w:r>
      <w:r w:rsidR="009A0E9D">
        <w:rPr>
          <w:rFonts w:hint="cs"/>
          <w:cs/>
        </w:rPr>
        <w:t>มีนาคม 2564</w:t>
      </w:r>
      <w:r>
        <w:rPr>
          <w:rFonts w:hint="cs"/>
          <w:cs/>
        </w:rPr>
        <w:t xml:space="preserve"> </w:t>
      </w:r>
    </w:p>
    <w:p w14:paraId="2AAF509A" w14:textId="77777777" w:rsidR="002F50A2" w:rsidRDefault="00257987" w:rsidP="00257987">
      <w:pPr>
        <w:tabs>
          <w:tab w:val="left" w:pos="284"/>
          <w:tab w:val="left" w:pos="1134"/>
        </w:tabs>
        <w:rPr>
          <w:cs/>
        </w:rPr>
        <w:sectPr w:rsidR="002F50A2" w:rsidSect="009F58C3">
          <w:headerReference w:type="even" r:id="rId9"/>
          <w:headerReference w:type="default" r:id="rId10"/>
          <w:footerReference w:type="default" r:id="rId11"/>
          <w:pgSz w:w="16840" w:h="11907" w:orient="landscape" w:code="9"/>
          <w:pgMar w:top="2160" w:right="2160" w:bottom="1440" w:left="1440" w:header="1440" w:footer="720" w:gutter="0"/>
          <w:pgNumType w:start="193"/>
          <w:cols w:space="720"/>
          <w:docGrid w:linePitch="360"/>
        </w:sectPr>
      </w:pPr>
      <w:r>
        <w:rPr>
          <w:rFonts w:hint="cs"/>
          <w:cs/>
        </w:rPr>
        <w:t xml:space="preserve">กำหนดวันสิ้นสุดการทดสอบ </w:t>
      </w:r>
      <w:r w:rsidR="009A0E9D">
        <w:t>: 2</w:t>
      </w:r>
      <w:r>
        <w:t xml:space="preserve"> </w:t>
      </w:r>
      <w:r w:rsidR="009A0E9D">
        <w:rPr>
          <w:rFonts w:hint="cs"/>
          <w:cs/>
        </w:rPr>
        <w:t>มีนาคม 2564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วันสิ้นสุดการทดสอบจริง </w:t>
      </w:r>
      <w:r w:rsidR="009A0E9D">
        <w:t>: 4</w:t>
      </w:r>
      <w:r>
        <w:t xml:space="preserve"> </w:t>
      </w:r>
      <w:r w:rsidR="009A0E9D">
        <w:rPr>
          <w:rFonts w:hint="cs"/>
          <w:cs/>
        </w:rPr>
        <w:t>มีนาคม 2564</w:t>
      </w:r>
    </w:p>
    <w:p w14:paraId="6609D870" w14:textId="7AB3532B" w:rsidR="00D1588D" w:rsidRDefault="002E51C1" w:rsidP="00257987">
      <w:r w:rsidRPr="00CF7BF4">
        <w:rPr>
          <w:rFonts w:hint="cs"/>
          <w:b/>
          <w:bCs/>
          <w:cs/>
        </w:rPr>
        <w:lastRenderedPageBreak/>
        <w:t>ตารางที่</w:t>
      </w:r>
      <w:r w:rsidR="00276796" w:rsidRPr="00CF7BF4">
        <w:rPr>
          <w:rFonts w:hint="cs"/>
          <w:b/>
          <w:bCs/>
          <w:cs/>
        </w:rPr>
        <w:t xml:space="preserve"> </w:t>
      </w:r>
      <w:r w:rsidRPr="00CF7BF4">
        <w:rPr>
          <w:rFonts w:hint="cs"/>
          <w:b/>
          <w:bCs/>
          <w:cs/>
        </w:rPr>
        <w:t xml:space="preserve"> </w:t>
      </w:r>
      <w:r w:rsidR="00276796" w:rsidRPr="00CF7BF4">
        <w:rPr>
          <w:rFonts w:hint="cs"/>
          <w:b/>
          <w:bCs/>
          <w:cs/>
        </w:rPr>
        <w:t>ค.1</w:t>
      </w:r>
      <w:r w:rsidR="00276796">
        <w:rPr>
          <w:rFonts w:hint="cs"/>
          <w:cs/>
        </w:rPr>
        <w:t xml:space="preserve">  </w:t>
      </w:r>
      <w:r w:rsidR="008C7BB2">
        <w:rPr>
          <w:rFonts w:hint="cs"/>
          <w:cs/>
        </w:rPr>
        <w:t>ทดสอบการ</w:t>
      </w:r>
      <w:r w:rsidR="00D00FD4">
        <w:rPr>
          <w:rFonts w:hint="cs"/>
          <w:cs/>
        </w:rPr>
        <w:t>วิเคราะห์</w:t>
      </w:r>
      <w:r w:rsidR="00663BA5" w:rsidRPr="00722DB7">
        <w:rPr>
          <w:cs/>
        </w:rPr>
        <w:t>ความเสี่ยงภาวะซึมเศร้า</w:t>
      </w:r>
    </w:p>
    <w:p w14:paraId="2D5C385E" w14:textId="77777777" w:rsidR="0069555E" w:rsidRDefault="0069555E" w:rsidP="00257987">
      <w:pPr>
        <w:rPr>
          <w: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07107F46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672BBE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705D5B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5E3AD9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715A7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56906B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1418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2EF305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D1D45EE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257987" w:rsidRPr="009F13C0" w14:paraId="42C58965" w14:textId="77777777" w:rsidTr="00B0631B">
        <w:trPr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14:paraId="1EEF62AB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</w:tcPr>
          <w:p w14:paraId="60A9037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</w:tcPr>
          <w:p w14:paraId="4EF7327D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8D713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73FE2CB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EC7F5A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</w:tcPr>
          <w:p w14:paraId="53DE9867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89992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55956792" w14:textId="77777777" w:rsidTr="00B0631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F34B6D1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>
              <w:t>TC-001</w:t>
            </w:r>
          </w:p>
        </w:tc>
        <w:tc>
          <w:tcPr>
            <w:tcW w:w="1474" w:type="dxa"/>
          </w:tcPr>
          <w:p w14:paraId="14564293" w14:textId="41A2D959" w:rsidR="00257987" w:rsidRPr="009F13C0" w:rsidRDefault="00257987" w:rsidP="0012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ดสอบ</w:t>
            </w:r>
            <w:r w:rsidR="007A08E5">
              <w:rPr>
                <w:cs/>
              </w:rPr>
              <w:t>การ</w:t>
            </w:r>
            <w:r w:rsidR="00D00FD4">
              <w:rPr>
                <w:rFonts w:hint="cs"/>
                <w:cs/>
              </w:rPr>
              <w:t>วิเคราะห์</w:t>
            </w:r>
            <w:r w:rsidR="007A08E5">
              <w:rPr>
                <w:cs/>
              </w:rPr>
              <w:t>ความเสี่ยงภาวะซึมเศร้</w:t>
            </w:r>
            <w:r w:rsidR="007A08E5">
              <w:rPr>
                <w:rFonts w:hint="cs"/>
                <w:cs/>
              </w:rPr>
              <w:t>าที่ไม่ม</w:t>
            </w:r>
            <w:r w:rsidR="002F135B">
              <w:rPr>
                <w:rFonts w:hint="cs"/>
                <w:cs/>
              </w:rPr>
              <w:t>ี</w:t>
            </w:r>
            <w:r w:rsidR="007A08E5">
              <w:rPr>
                <w:rFonts w:hint="cs"/>
                <w:cs/>
              </w:rPr>
              <w:t>ความเสี่ยง</w:t>
            </w:r>
          </w:p>
        </w:tc>
        <w:tc>
          <w:tcPr>
            <w:tcW w:w="1675" w:type="dxa"/>
          </w:tcPr>
          <w:p w14:paraId="4C44C24A" w14:textId="46761911" w:rsidR="00257987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="0031504B">
              <w:rPr>
                <w:rFonts w:hint="cs"/>
                <w:cs/>
              </w:rPr>
              <w:t>วิเคราะห์</w:t>
            </w:r>
            <w:r w:rsidR="00121713"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 w:rsidR="00121713">
              <w:rPr>
                <w:rFonts w:hint="cs"/>
                <w:sz w:val="28"/>
                <w:cs/>
              </w:rPr>
              <w:t>ไม่มีความเสี่ยง</w:t>
            </w:r>
          </w:p>
        </w:tc>
        <w:tc>
          <w:tcPr>
            <w:tcW w:w="1828" w:type="dxa"/>
          </w:tcPr>
          <w:p w14:paraId="04DE7644" w14:textId="77777777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56BB8F6" w14:textId="2FD00450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 w:rsidR="005C7780"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70A3A04A" w14:textId="15640829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</w:t>
            </w:r>
            <w:r w:rsidR="005C7780">
              <w:rPr>
                <w:rFonts w:hint="cs"/>
                <w:cs/>
              </w:rPr>
              <w:t>ลักษณะอาการ</w:t>
            </w:r>
            <w:r>
              <w:rPr>
                <w:rFonts w:hint="cs"/>
                <w:cs/>
              </w:rPr>
              <w:t>ที่ใช้ทดสอบ</w:t>
            </w:r>
          </w:p>
          <w:p w14:paraId="1F3B6DB6" w14:textId="68D73ACC" w:rsidR="00257987" w:rsidRPr="009F13C0" w:rsidRDefault="005C7780" w:rsidP="0095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4</w:t>
            </w:r>
            <w:r w:rsidR="00257987">
              <w:rPr>
                <w:rFonts w:hint="cs"/>
                <w:cs/>
              </w:rPr>
              <w:t xml:space="preserve">. คลิก </w:t>
            </w:r>
            <w:r w:rsidR="00257987">
              <w:t>“</w:t>
            </w:r>
            <w:r w:rsidR="009531E1">
              <w:rPr>
                <w:rFonts w:hint="cs"/>
                <w:cs/>
              </w:rPr>
              <w:t>พยากรณ์</w:t>
            </w:r>
            <w:r w:rsidR="00257987">
              <w:t>”</w:t>
            </w:r>
            <w:r w:rsidR="00257987"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21672FE2" w14:textId="4D4B5546" w:rsidR="00257987" w:rsidRPr="009F13C0" w:rsidRDefault="000562B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="00235A3E" w:rsidRPr="00235A3E">
              <w:rPr>
                <w:cs/>
              </w:rPr>
              <w:t>ปวดหัวตัวร้อนเป็นไข้ไม่สบาย</w:t>
            </w:r>
            <w:r>
              <w:rPr>
                <w:sz w:val="28"/>
              </w:rPr>
              <w:t>”</w:t>
            </w:r>
          </w:p>
        </w:tc>
        <w:tc>
          <w:tcPr>
            <w:tcW w:w="1218" w:type="dxa"/>
          </w:tcPr>
          <w:p w14:paraId="26A097DB" w14:textId="0808B236" w:rsidR="00235A3E" w:rsidRDefault="005C7780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ข้าสู่หน้าผลลัพธ์</w:t>
            </w:r>
            <w:r w:rsidR="00D902E1">
              <w:rPr>
                <w:rFonts w:hint="cs"/>
                <w:cs/>
              </w:rPr>
              <w:t>แสดง</w:t>
            </w:r>
            <w:r>
              <w:rPr>
                <w:rFonts w:hint="cs"/>
                <w:cs/>
              </w:rPr>
              <w:t xml:space="preserve">ข้อความ </w:t>
            </w:r>
            <w:r>
              <w:t>“</w:t>
            </w:r>
            <w:r>
              <w:rPr>
                <w:rFonts w:hint="cs"/>
                <w:cs/>
              </w:rPr>
              <w:t>ไม่มีความเสี่ยง</w:t>
            </w:r>
            <w:r>
              <w:rPr>
                <w:sz w:val="28"/>
              </w:rPr>
              <w:t>”</w:t>
            </w:r>
            <w:r w:rsidR="00235A3E">
              <w:rPr>
                <w:sz w:val="28"/>
              </w:rPr>
              <w:t xml:space="preserve"> </w:t>
            </w:r>
            <w:r w:rsidR="00235A3E">
              <w:rPr>
                <w:rFonts w:hint="cs"/>
                <w:sz w:val="28"/>
                <w:cs/>
              </w:rPr>
              <w:t>พร้อมข้อเสนอ</w:t>
            </w:r>
          </w:p>
          <w:p w14:paraId="0EA4AC26" w14:textId="6B7FF32B" w:rsidR="00257987" w:rsidRPr="00235A3E" w:rsidRDefault="00235A3E" w:rsidP="0023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แนะ</w:t>
            </w:r>
          </w:p>
        </w:tc>
        <w:tc>
          <w:tcPr>
            <w:tcW w:w="3350" w:type="dxa"/>
          </w:tcPr>
          <w:p w14:paraId="5E6CE66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CED009" w14:textId="5914B3A2" w:rsidR="00257987" w:rsidRPr="009F13C0" w:rsidRDefault="00235A3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0A3C27D8" wp14:editId="40D142B7">
                  <wp:extent cx="1990090" cy="102616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0FB6F9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CEB2FCC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08D83145" w14:textId="77777777" w:rsidR="00257987" w:rsidRPr="00E116FC" w:rsidRDefault="00257987" w:rsidP="00257987">
      <w:pPr>
        <w:tabs>
          <w:tab w:val="left" w:pos="284"/>
          <w:tab w:val="left" w:pos="1134"/>
        </w:tabs>
        <w:rPr>
          <w:b/>
          <w:bCs/>
          <w:sz w:val="28"/>
        </w:rPr>
      </w:pPr>
    </w:p>
    <w:p w14:paraId="6D6F6173" w14:textId="77777777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74BE6C6F" w14:textId="77777777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2A4A3F98" w14:textId="77777777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427955E1" w14:textId="77777777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11A74B53" w14:textId="77777777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02F5035F" w14:textId="09813AE4" w:rsidR="002F50A2" w:rsidRDefault="002F50A2" w:rsidP="00257987">
      <w:pPr>
        <w:tabs>
          <w:tab w:val="left" w:pos="284"/>
          <w:tab w:val="left" w:pos="1134"/>
        </w:tabs>
        <w:rPr>
          <w:b/>
          <w:bCs/>
        </w:rPr>
      </w:pPr>
    </w:p>
    <w:p w14:paraId="3DBCF45A" w14:textId="77777777" w:rsidR="00EE5AE7" w:rsidRDefault="00EE5AE7" w:rsidP="00257987">
      <w:pPr>
        <w:tabs>
          <w:tab w:val="left" w:pos="284"/>
          <w:tab w:val="left" w:pos="1134"/>
        </w:tabs>
        <w:rPr>
          <w:b/>
          <w:bCs/>
        </w:rPr>
      </w:pPr>
    </w:p>
    <w:p w14:paraId="04545DA3" w14:textId="5A0167B9" w:rsidR="00B8510F" w:rsidRDefault="00813B3C" w:rsidP="00257987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</w:t>
      </w:r>
      <w:r w:rsidR="009171CC">
        <w:rPr>
          <w:rFonts w:hint="cs"/>
          <w:b/>
          <w:bCs/>
          <w:cs/>
        </w:rPr>
        <w:t>ค</w:t>
      </w:r>
      <w:r>
        <w:rPr>
          <w:rFonts w:hint="cs"/>
          <w:b/>
          <w:bCs/>
          <w:cs/>
        </w:rPr>
        <w:t>.</w:t>
      </w:r>
      <w:r w:rsidR="00B8510F"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 xml:space="preserve"> </w:t>
      </w:r>
      <w:r w:rsidR="009171CC">
        <w:rPr>
          <w:rFonts w:hint="cs"/>
          <w:b/>
          <w:bCs/>
          <w:cs/>
        </w:rPr>
        <w:t xml:space="preserve"> </w:t>
      </w:r>
      <w:r w:rsidR="009171CC">
        <w:rPr>
          <w:rFonts w:hint="cs"/>
          <w:cs/>
        </w:rPr>
        <w:t>ทดสอบการ</w:t>
      </w:r>
      <w:r w:rsidR="0031504B">
        <w:rPr>
          <w:rFonts w:hint="cs"/>
          <w:cs/>
        </w:rPr>
        <w:t>วิเคราะห์</w:t>
      </w:r>
      <w:r w:rsidR="00875125" w:rsidRPr="00722DB7">
        <w:rPr>
          <w:cs/>
        </w:rPr>
        <w:t>ความเสี่ยงภาวะซึมเศร้า</w:t>
      </w:r>
      <w:r w:rsidR="004F23D3">
        <w:rPr>
          <w:rFonts w:hint="cs"/>
          <w:cs/>
        </w:rPr>
        <w:t xml:space="preserve"> </w:t>
      </w:r>
      <w:r w:rsidR="009171CC" w:rsidRPr="004B62B0">
        <w:t>(</w:t>
      </w:r>
      <w:r w:rsidR="009171CC" w:rsidRPr="004B62B0">
        <w:rPr>
          <w:rFonts w:hint="cs"/>
          <w:cs/>
        </w:rPr>
        <w:t>ต่อ</w:t>
      </w:r>
      <w:r w:rsidR="009171CC" w:rsidRPr="004B62B0">
        <w:t>)</w:t>
      </w:r>
    </w:p>
    <w:p w14:paraId="6E8602F5" w14:textId="6944ADCC" w:rsidR="0069555E" w:rsidRDefault="0069555E" w:rsidP="00257987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51"/>
        <w:gridCol w:w="1134"/>
        <w:gridCol w:w="1417"/>
        <w:gridCol w:w="1418"/>
        <w:gridCol w:w="4394"/>
        <w:gridCol w:w="1134"/>
        <w:gridCol w:w="3402"/>
        <w:gridCol w:w="1418"/>
      </w:tblGrid>
      <w:tr w:rsidR="00951E16" w14:paraId="2B5287E2" w14:textId="77777777" w:rsidTr="002F50A2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6A552E7" w14:textId="77777777" w:rsidR="00951E16" w:rsidRPr="009F13C0" w:rsidRDefault="00951E16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F6A3072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D17F06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6946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02DB87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7AC956C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2ED1FBC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E73E6B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F50A2" w:rsidRPr="009F13C0" w14:paraId="7ED245E1" w14:textId="77777777" w:rsidTr="002F50A2">
        <w:trPr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9D9D9" w:themeFill="background1" w:themeFillShade="D9"/>
          </w:tcPr>
          <w:p w14:paraId="1833AA11" w14:textId="77777777" w:rsidR="00951E16" w:rsidRPr="009F13C0" w:rsidRDefault="00951E16" w:rsidP="00410BB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101429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0E23566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1274EFC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C0E1DF3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FA542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B938E5F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C9B198" w14:textId="77777777" w:rsidR="00951E16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2AF0151" w14:textId="77777777" w:rsidR="00951E16" w:rsidRPr="009F13C0" w:rsidRDefault="00951E1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1539966A" w14:textId="77777777" w:rsidTr="002F50A2">
        <w:trPr>
          <w:trHeight w:val="5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6A8921" w14:textId="77777777" w:rsidR="00D00FD4" w:rsidRPr="009F13C0" w:rsidRDefault="00D00FD4" w:rsidP="00D00FD4">
            <w:pPr>
              <w:rPr>
                <w:sz w:val="28"/>
              </w:rPr>
            </w:pPr>
            <w:r>
              <w:t>TC-002</w:t>
            </w:r>
          </w:p>
        </w:tc>
        <w:tc>
          <w:tcPr>
            <w:tcW w:w="1134" w:type="dxa"/>
          </w:tcPr>
          <w:p w14:paraId="5B1BA7FB" w14:textId="6D0EE365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>ทดสอบ</w:t>
            </w:r>
            <w:r w:rsidRPr="002F50A2">
              <w:rPr>
                <w:cs/>
              </w:rPr>
              <w:t>การ</w:t>
            </w:r>
            <w:r w:rsidRPr="002F50A2">
              <w:rPr>
                <w:rFonts w:hint="cs"/>
                <w:cs/>
              </w:rPr>
              <w:t>วิเคราะห์</w:t>
            </w:r>
            <w:r w:rsidRPr="002F50A2">
              <w:rPr>
                <w:cs/>
              </w:rPr>
              <w:t>ความเสี่ยงภาวะซึมเศร้</w:t>
            </w:r>
            <w:r w:rsidRPr="002F50A2">
              <w:rPr>
                <w:rFonts w:hint="cs"/>
                <w:cs/>
              </w:rPr>
              <w:t>าที่เสี่ยงน้อย</w:t>
            </w:r>
          </w:p>
        </w:tc>
        <w:tc>
          <w:tcPr>
            <w:tcW w:w="1417" w:type="dxa"/>
          </w:tcPr>
          <w:p w14:paraId="37F1B970" w14:textId="77777777" w:rsidR="00187C4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>เป็นการทดสอบในกรณี</w:t>
            </w:r>
            <w:r w:rsidR="00187C44" w:rsidRPr="002F50A2">
              <w:rPr>
                <w:rFonts w:hint="cs"/>
                <w:cs/>
              </w:rPr>
              <w:t xml:space="preserve"> </w:t>
            </w:r>
          </w:p>
          <w:p w14:paraId="4F081EBA" w14:textId="2467AA01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F50A2">
              <w:rPr>
                <w:rFonts w:hint="cs"/>
                <w:cs/>
              </w:rPr>
              <w:t>ทำการวิเคราะห์</w:t>
            </w:r>
            <w:r w:rsidRPr="002F50A2">
              <w:rPr>
                <w:cs/>
              </w:rPr>
              <w:t>ความเสี่ยงภาวะซึมเศร้า</w:t>
            </w:r>
            <w:r w:rsidRPr="002F50A2">
              <w:rPr>
                <w:rFonts w:hint="cs"/>
                <w:cs/>
              </w:rPr>
              <w:t xml:space="preserve"> ที่เสี่ยงน้อย</w:t>
            </w:r>
          </w:p>
        </w:tc>
        <w:tc>
          <w:tcPr>
            <w:tcW w:w="1418" w:type="dxa"/>
          </w:tcPr>
          <w:p w14:paraId="129A93DA" w14:textId="77777777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>1.</w:t>
            </w:r>
            <w:r w:rsidRPr="002F50A2">
              <w:rPr>
                <w:cs/>
              </w:rPr>
              <w:t xml:space="preserve"> </w:t>
            </w:r>
            <w:r w:rsidRPr="002F50A2">
              <w:rPr>
                <w:rFonts w:hint="cs"/>
                <w:cs/>
              </w:rPr>
              <w:t>เข้าสู่เว็บไซต์</w:t>
            </w:r>
          </w:p>
          <w:p w14:paraId="4F26BF4D" w14:textId="77777777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 xml:space="preserve">2. ไปที่ </w:t>
            </w:r>
            <w:r w:rsidRPr="002F50A2">
              <w:t>“</w:t>
            </w:r>
            <w:r w:rsidRPr="002F50A2">
              <w:rPr>
                <w:rFonts w:hint="cs"/>
                <w:cs/>
              </w:rPr>
              <w:t>พยากรณ์อาการ</w:t>
            </w:r>
            <w:r w:rsidRPr="002F50A2">
              <w:t>”</w:t>
            </w:r>
          </w:p>
          <w:p w14:paraId="1C85D427" w14:textId="77777777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35605CC0" w14:textId="55289437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 xml:space="preserve">4. คลิก </w:t>
            </w:r>
            <w:r w:rsidRPr="002F50A2">
              <w:t>“</w:t>
            </w:r>
            <w:r w:rsidRPr="002F50A2">
              <w:rPr>
                <w:rFonts w:hint="cs"/>
                <w:cs/>
              </w:rPr>
              <w:t>พยากรณ์</w:t>
            </w:r>
            <w:r w:rsidRPr="002F50A2">
              <w:t>”</w:t>
            </w:r>
            <w:r w:rsidRPr="002F50A2">
              <w:rPr>
                <w:rFonts w:hint="cs"/>
                <w:cs/>
              </w:rPr>
              <w:t xml:space="preserve">  </w:t>
            </w:r>
          </w:p>
        </w:tc>
        <w:tc>
          <w:tcPr>
            <w:tcW w:w="4394" w:type="dxa"/>
          </w:tcPr>
          <w:p w14:paraId="4CD313E8" w14:textId="2FBC104A" w:rsidR="00D00FD4" w:rsidRPr="002F50A2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50A2">
              <w:rPr>
                <w:rFonts w:hint="cs"/>
                <w:cs/>
              </w:rPr>
              <w:t xml:space="preserve">ข้อความ </w:t>
            </w:r>
            <w:r w:rsidRPr="002F50A2">
              <w:t>= “</w:t>
            </w:r>
            <w:r w:rsidRPr="002F50A2">
              <w:rPr>
                <w:cs/>
              </w:rPr>
              <w:t>ไม่ได้เป็นคนเข้มแข็งไปสะทุกเรื่องหรอก ลึกๆแล้วบางคนมีจุดอ่อนที่ทำให้จิตใจย่ำแย่เสมอ แม้ว่าภายนอกดูปกติดี บางทีความต้องการในชีวิตคนเราไม่เหมือนกัน ส่วนบางคนมีบาดแผลในอดีตที่หนักหนาสาหัสมากเพียงใด บางครั้งก็มีความคิดที่อยากหายไปจากโลกนี้เหมือนกัน อยากจบความรู้สึกแย่ๆพวกนี้ด้วยวิธีนี้ แต่ทุกครั้งก็เห็นหน้าคนที่บ้านที่รอกิน ที่คอยถามว่ากินนู่นกินไอนี่ไหม คอยดูแลตั้งแต่ตีนเท่าฝาหอย คอยถะนุถถนอมให้เราได้ดี  การแสดงออกภายนอกไม่ได้ตัดสินว่าคนคนนั้นจะเข้มแข็งเสมอไปต่อให้ในใจจะพังยับเยินขนาดนี้ ตอนเด็กๆคิดเสมออยากโตเป็นผู้ใหญ่เห็นคนนู้นคนนี้ทำตามใจตัวเองดูมีความสุข แต่กลับกันไม่เลย ชีวิตผู้ใหญ่ทำไมเหนื่อยจัง</w:t>
            </w:r>
            <w:r w:rsidRPr="002F50A2">
              <w:t>”</w:t>
            </w:r>
          </w:p>
        </w:tc>
        <w:tc>
          <w:tcPr>
            <w:tcW w:w="1134" w:type="dxa"/>
          </w:tcPr>
          <w:p w14:paraId="3B84D7D7" w14:textId="77777777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 w:rsidRPr="002F50A2">
              <w:t>“</w:t>
            </w:r>
            <w:r w:rsidRPr="002F50A2">
              <w:rPr>
                <w:rFonts w:hint="cs"/>
                <w:cs/>
              </w:rPr>
              <w:t>เสี่ยงน้อย</w:t>
            </w:r>
            <w:r w:rsidRPr="002F50A2">
              <w:t xml:space="preserve">” </w:t>
            </w:r>
            <w:r w:rsidRPr="002F50A2">
              <w:rPr>
                <w:rFonts w:hint="cs"/>
                <w:cs/>
              </w:rPr>
              <w:t>พร้อมข้อ</w:t>
            </w:r>
          </w:p>
          <w:p w14:paraId="58AF832C" w14:textId="19534913" w:rsidR="00D00FD4" w:rsidRPr="002F50A2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0A2">
              <w:rPr>
                <w:rFonts w:hint="cs"/>
                <w:cs/>
              </w:rPr>
              <w:t>เสนอแนะ</w:t>
            </w:r>
          </w:p>
        </w:tc>
        <w:tc>
          <w:tcPr>
            <w:tcW w:w="3402" w:type="dxa"/>
          </w:tcPr>
          <w:p w14:paraId="1B70A39F" w14:textId="7CB8F4C9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0480B4B" w14:textId="063D27F8" w:rsidR="00D00FD4" w:rsidRPr="009F13C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D0399F" wp14:editId="25DEC0F8">
                  <wp:simplePos x="0" y="0"/>
                  <wp:positionH relativeFrom="column">
                    <wp:posOffset>-44895</wp:posOffset>
                  </wp:positionH>
                  <wp:positionV relativeFrom="paragraph">
                    <wp:posOffset>567690</wp:posOffset>
                  </wp:positionV>
                  <wp:extent cx="1990090" cy="10261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46E6340E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67E7F0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C319" w14:textId="3CF0ED67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p w14:paraId="3C67DD86" w14:textId="77777777" w:rsidR="00C14382" w:rsidRDefault="00C14382" w:rsidP="00BB5963">
      <w:pPr>
        <w:tabs>
          <w:tab w:val="left" w:pos="284"/>
          <w:tab w:val="left" w:pos="1134"/>
        </w:tabs>
        <w:rPr>
          <w:b/>
          <w:bCs/>
        </w:rPr>
      </w:pPr>
    </w:p>
    <w:p w14:paraId="3509368D" w14:textId="631F21FD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</w:t>
      </w:r>
      <w:r w:rsidR="00D00FD4">
        <w:rPr>
          <w:rFonts w:hint="cs"/>
          <w:cs/>
        </w:rPr>
        <w:t>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3D7E7C84" w14:textId="2B95E0BF" w:rsidR="00BB5963" w:rsidRDefault="00BB5963" w:rsidP="00BB5963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516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174"/>
        <w:gridCol w:w="1276"/>
        <w:gridCol w:w="1559"/>
        <w:gridCol w:w="4536"/>
        <w:gridCol w:w="1134"/>
        <w:gridCol w:w="3260"/>
        <w:gridCol w:w="1418"/>
      </w:tblGrid>
      <w:tr w:rsidR="00BB5963" w14:paraId="5A09AE16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7B9DC2" w14:textId="77777777" w:rsidR="00BB5963" w:rsidRPr="009F13C0" w:rsidRDefault="00BB5963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1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5FF217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276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D75BA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7229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E42D40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26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A8B569" w14:textId="38E47783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F4449B9" w14:textId="4D14FEAE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CD0A1C" w14:textId="77777777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B5963" w:rsidRPr="009F13C0" w14:paraId="13D89C3B" w14:textId="77777777" w:rsidTr="002626D4">
        <w:trPr>
          <w:trHeight w:val="1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0685AA2" w14:textId="77777777" w:rsidR="00BB5963" w:rsidRPr="009F13C0" w:rsidRDefault="00BB5963" w:rsidP="00410BB2">
            <w:pPr>
              <w:jc w:val="center"/>
              <w:rPr>
                <w:sz w:val="28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7E69CE1E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1549DD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F6B9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8F6490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1A096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044A5DC8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C797B" w14:textId="77777777" w:rsidR="00BB5963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7CD2385" w14:textId="77777777" w:rsidR="00BB5963" w:rsidRPr="009F13C0" w:rsidRDefault="00BB5963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077384E6" w14:textId="77777777" w:rsidTr="002626D4">
        <w:trPr>
          <w:trHeight w:val="4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7EE4119" w14:textId="65EA061F" w:rsidR="00D00FD4" w:rsidRPr="009F13C0" w:rsidRDefault="007F7B31" w:rsidP="00D00FD4">
            <w:pPr>
              <w:rPr>
                <w:sz w:val="28"/>
              </w:rPr>
            </w:pPr>
            <w:r>
              <w:t>TC-003</w:t>
            </w:r>
          </w:p>
        </w:tc>
        <w:tc>
          <w:tcPr>
            <w:tcW w:w="1174" w:type="dxa"/>
          </w:tcPr>
          <w:p w14:paraId="0A4448BB" w14:textId="2133EBF8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>
              <w:rPr>
                <w:cs/>
              </w:rPr>
              <w:t>ความเสี่ยงภาวะซึมเศร้</w:t>
            </w:r>
            <w:r>
              <w:rPr>
                <w:rFonts w:hint="cs"/>
                <w:cs/>
              </w:rPr>
              <w:t>าที่เสี่ยงปานกลาง</w:t>
            </w:r>
          </w:p>
        </w:tc>
        <w:tc>
          <w:tcPr>
            <w:tcW w:w="1276" w:type="dxa"/>
          </w:tcPr>
          <w:p w14:paraId="78A6F018" w14:textId="23835636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>
              <w:rPr>
                <w:rFonts w:hint="cs"/>
                <w:sz w:val="28"/>
                <w:cs/>
              </w:rPr>
              <w:t>เสี่ยงปานกลาง</w:t>
            </w:r>
          </w:p>
        </w:tc>
        <w:tc>
          <w:tcPr>
            <w:tcW w:w="1559" w:type="dxa"/>
          </w:tcPr>
          <w:p w14:paraId="3755B178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D862008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4D87D222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6E954CAC" w14:textId="77777777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</w:tcPr>
          <w:p w14:paraId="70AB5905" w14:textId="259148B2" w:rsidR="00D00FD4" w:rsidRPr="002626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Pr="002626D4">
              <w:rPr>
                <w:cs/>
              </w:rPr>
              <w:t>ไม่มีเพื่อนเพื่อนไม่ชอบเพราะเรียนเก่งโดนเพื่อนทิ้งรู้สึกเหนื่อยแม่ชอบด่าแม่ไม่เข้าใจสิ่งที่เป็นบางทีชอบบอกว่าไม่ควรเกิดมาบอกว่าขี้เกียจทั้งๆที่ตั้งใจเรียนพอปรึกษาอะไรแม่แม่ชอบว่าว่าไร้สาระเหนื่อยมากจนไม่อยากอยู่บนโลกใบนี้จนเคยคิดฆ่าตัวตายเคยจะบอกแม่แต่กลัวโดนว่าว่าไร้สาระไม่มีใครให้ปรึกษาแอบร้องทุกวันเป็นคนขี้ลืมแต่โดนด่าว่าโง่บางทีไปปรึกษาใครก็โดนด่ารู้สึกอยากตายๆให้พ้นๆไปเป็นคนเก็บตัวไม่เข้าสังคมไม่ชอบอะไรเสียงดังไม่ชอบคนเยอะๆรู้สึกอึดอัดใจไม่เคยได้กำลังใจท้อมากเศร้าจนกินอะไรไม่ได้นอนดึกไม่พูดกับใคร</w:t>
            </w:r>
            <w:r>
              <w:t>”</w:t>
            </w:r>
          </w:p>
        </w:tc>
        <w:tc>
          <w:tcPr>
            <w:tcW w:w="1134" w:type="dxa"/>
          </w:tcPr>
          <w:p w14:paraId="200BAA15" w14:textId="755FB3A5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>
              <w:t>“</w:t>
            </w:r>
            <w:r>
              <w:rPr>
                <w:rFonts w:hint="cs"/>
                <w:cs/>
              </w:rPr>
              <w:t>เสี่ยงปานกลาง</w:t>
            </w:r>
            <w:r>
              <w:rPr>
                <w:sz w:val="28"/>
              </w:rPr>
              <w:t xml:space="preserve">” </w:t>
            </w:r>
            <w:r>
              <w:rPr>
                <w:rFonts w:hint="cs"/>
                <w:sz w:val="28"/>
                <w:cs/>
              </w:rPr>
              <w:t>พร้อมข้อ</w:t>
            </w:r>
          </w:p>
          <w:p w14:paraId="7882FC70" w14:textId="7A88A9F0" w:rsidR="00D00FD4" w:rsidRPr="00CA0F97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260" w:type="dxa"/>
          </w:tcPr>
          <w:p w14:paraId="541B5CFB" w14:textId="61578790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38CAF29C" w14:textId="01D05107" w:rsidR="00D00FD4" w:rsidRPr="009F13C0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6D8463" wp14:editId="16ABCB0B">
                  <wp:simplePos x="0" y="0"/>
                  <wp:positionH relativeFrom="margin">
                    <wp:posOffset>-8700</wp:posOffset>
                  </wp:positionH>
                  <wp:positionV relativeFrom="paragraph">
                    <wp:posOffset>330835</wp:posOffset>
                  </wp:positionV>
                  <wp:extent cx="1935480" cy="1026160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8" w:type="dxa"/>
          </w:tcPr>
          <w:p w14:paraId="5CCA13F3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6C43D8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43A3E89" w14:textId="77777777" w:rsidR="002F50A2" w:rsidRDefault="002F50A2" w:rsidP="0009504D">
      <w:pPr>
        <w:tabs>
          <w:tab w:val="left" w:pos="284"/>
          <w:tab w:val="left" w:pos="1134"/>
        </w:tabs>
        <w:rPr>
          <w:b/>
          <w:bCs/>
        </w:rPr>
      </w:pPr>
    </w:p>
    <w:p w14:paraId="5E1C61FA" w14:textId="77777777" w:rsidR="002F50A2" w:rsidRDefault="002F50A2" w:rsidP="0009504D">
      <w:pPr>
        <w:tabs>
          <w:tab w:val="left" w:pos="284"/>
          <w:tab w:val="left" w:pos="1134"/>
        </w:tabs>
        <w:rPr>
          <w:b/>
          <w:bCs/>
        </w:rPr>
      </w:pPr>
    </w:p>
    <w:p w14:paraId="2DE71EE6" w14:textId="14F6EB07" w:rsidR="002F50A2" w:rsidRDefault="002F50A2" w:rsidP="0009504D">
      <w:pPr>
        <w:tabs>
          <w:tab w:val="left" w:pos="284"/>
          <w:tab w:val="left" w:pos="1134"/>
        </w:tabs>
        <w:rPr>
          <w:b/>
          <w:bCs/>
        </w:rPr>
      </w:pPr>
    </w:p>
    <w:p w14:paraId="5FA32636" w14:textId="10FDC813" w:rsidR="00EE5AE7" w:rsidRDefault="00EE5AE7" w:rsidP="0009504D">
      <w:pPr>
        <w:tabs>
          <w:tab w:val="left" w:pos="284"/>
          <w:tab w:val="left" w:pos="1134"/>
        </w:tabs>
        <w:rPr>
          <w:b/>
          <w:bCs/>
        </w:rPr>
      </w:pPr>
    </w:p>
    <w:p w14:paraId="4913AB16" w14:textId="01E79FB9" w:rsidR="0009504D" w:rsidRDefault="0009504D" w:rsidP="0009504D">
      <w:pPr>
        <w:tabs>
          <w:tab w:val="left" w:pos="284"/>
          <w:tab w:val="left" w:pos="1134"/>
        </w:tabs>
        <w:rPr>
          <w:b/>
          <w:bCs/>
        </w:rPr>
      </w:pPr>
      <w:bookmarkStart w:id="1" w:name="_GoBack"/>
      <w:bookmarkEnd w:id="1"/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</w:t>
      </w:r>
      <w:r w:rsidR="006B009A">
        <w:rPr>
          <w:rFonts w:hint="cs"/>
          <w:cs/>
        </w:rPr>
        <w:t>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3DCAB80D" w14:textId="77777777" w:rsidR="002626D4" w:rsidRPr="0009504D" w:rsidRDefault="002626D4" w:rsidP="002626D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431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2434"/>
        <w:gridCol w:w="1276"/>
        <w:gridCol w:w="3402"/>
        <w:gridCol w:w="1417"/>
      </w:tblGrid>
      <w:tr w:rsidR="002626D4" w14:paraId="76A728E9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03A7C9" w14:textId="77777777" w:rsidR="002626D4" w:rsidRPr="009F13C0" w:rsidRDefault="002626D4" w:rsidP="00ED69A1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48946D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72DB3C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5538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516B21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7C521" w14:textId="77777777" w:rsidR="002626D4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1A24B4B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A2F60F4" w14:textId="77777777" w:rsidR="002626D4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626D4" w:rsidRPr="009F13C0" w14:paraId="06032171" w14:textId="77777777" w:rsidTr="00EC104F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5D95C4C" w14:textId="77777777" w:rsidR="002626D4" w:rsidRPr="009F13C0" w:rsidRDefault="002626D4" w:rsidP="00ED69A1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EB68794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3B7C2CE8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5D388BD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F3186F0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27B94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21BC729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B46D66" w14:textId="77777777" w:rsidR="002626D4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4AD5C569" w14:textId="77777777" w:rsidR="002626D4" w:rsidRPr="009F13C0" w:rsidRDefault="002626D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D00FD4" w14:paraId="66B92138" w14:textId="77777777" w:rsidTr="00EC104F">
        <w:trPr>
          <w:trHeight w:val="3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126ACCA" w14:textId="00AEE81B" w:rsidR="00D00FD4" w:rsidRPr="009F13C0" w:rsidRDefault="007F7B31" w:rsidP="00D00FD4">
            <w:pPr>
              <w:rPr>
                <w:sz w:val="28"/>
              </w:rPr>
            </w:pPr>
            <w:r>
              <w:t>TC-004</w:t>
            </w:r>
          </w:p>
        </w:tc>
        <w:tc>
          <w:tcPr>
            <w:tcW w:w="1474" w:type="dxa"/>
          </w:tcPr>
          <w:p w14:paraId="03BF98D4" w14:textId="71A9D298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>
              <w:rPr>
                <w:cs/>
              </w:rPr>
              <w:t>ความเสี่ยงภาวะซึมเศร้</w:t>
            </w:r>
            <w:r>
              <w:rPr>
                <w:rFonts w:hint="cs"/>
                <w:cs/>
              </w:rPr>
              <w:t>าที่เสี่ยงมาก</w:t>
            </w:r>
          </w:p>
        </w:tc>
        <w:tc>
          <w:tcPr>
            <w:tcW w:w="1675" w:type="dxa"/>
          </w:tcPr>
          <w:p w14:paraId="6856AF84" w14:textId="499C74E6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ำการ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ที่</w:t>
            </w:r>
            <w:r>
              <w:rPr>
                <w:rFonts w:hint="cs"/>
                <w:sz w:val="28"/>
                <w:cs/>
              </w:rPr>
              <w:t>เสี่ยงมาก</w:t>
            </w:r>
          </w:p>
        </w:tc>
        <w:tc>
          <w:tcPr>
            <w:tcW w:w="1828" w:type="dxa"/>
          </w:tcPr>
          <w:p w14:paraId="2E4C658F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3E0FDA9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297006A6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8B227C4" w14:textId="49BBE85E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2434" w:type="dxa"/>
          </w:tcPr>
          <w:p w14:paraId="48CE44BA" w14:textId="40F7CACC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 w:rsidRPr="002626D4">
              <w:rPr>
                <w:cs/>
              </w:rPr>
              <w:t>ไม่มีความสุขอยากเอามีดมากรีดตัวเองทุกๆครั้งเคยคิดจะผูกคอ</w:t>
            </w:r>
            <w:r w:rsidRPr="000562BC">
              <w:rPr>
                <w:cs/>
              </w:rPr>
              <w:t>ตาย</w:t>
            </w:r>
            <w:r w:rsidRPr="000562BC">
              <w:t>”</w:t>
            </w:r>
          </w:p>
          <w:p w14:paraId="2C2F6099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0999CEF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0263E04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625D3FB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4420453" w14:textId="77777777" w:rsidR="00D00FD4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518E29F" w14:textId="77777777" w:rsidR="00D00FD4" w:rsidRPr="00811116" w:rsidRDefault="00D00FD4" w:rsidP="00D00FD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0AAD16" w14:textId="77777777" w:rsidR="00D00FD4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ข้าสู่หน้าผลลัพธ์แสดงข้อความ </w:t>
            </w:r>
            <w:r>
              <w:t>“</w:t>
            </w:r>
            <w:r>
              <w:rPr>
                <w:rFonts w:hint="cs"/>
                <w:cs/>
              </w:rPr>
              <w:t>เสี่ยงมาก</w:t>
            </w:r>
            <w:r>
              <w:rPr>
                <w:sz w:val="28"/>
              </w:rPr>
              <w:t xml:space="preserve">” </w:t>
            </w:r>
            <w:r>
              <w:rPr>
                <w:rFonts w:hint="cs"/>
                <w:sz w:val="28"/>
                <w:cs/>
              </w:rPr>
              <w:t>พร้อมข้อ</w:t>
            </w:r>
          </w:p>
          <w:p w14:paraId="46BAA19D" w14:textId="7E9F0C2A" w:rsidR="00D00FD4" w:rsidRPr="009F13C0" w:rsidRDefault="00D00FD4" w:rsidP="00D0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สนอแนะ</w:t>
            </w:r>
          </w:p>
        </w:tc>
        <w:tc>
          <w:tcPr>
            <w:tcW w:w="3402" w:type="dxa"/>
          </w:tcPr>
          <w:p w14:paraId="36A2AC08" w14:textId="77777777" w:rsidR="00D00FD4" w:rsidRDefault="00D00FD4" w:rsidP="00D00FD4">
            <w:pPr>
              <w:tabs>
                <w:tab w:val="center" w:pos="1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C4A4039" w14:textId="19AE83A7" w:rsidR="00D00FD4" w:rsidRPr="009F13C0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56FD61DA" wp14:editId="7AB15C48">
                  <wp:extent cx="2022917" cy="11057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5" cy="11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ab/>
            </w:r>
          </w:p>
        </w:tc>
        <w:tc>
          <w:tcPr>
            <w:tcW w:w="1417" w:type="dxa"/>
          </w:tcPr>
          <w:p w14:paraId="6D7D968A" w14:textId="77777777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4D5BCD0" w14:textId="06050C45" w:rsidR="00D00FD4" w:rsidRDefault="00D00FD4" w:rsidP="00D0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73C613F" w14:textId="77777777" w:rsidR="002626D4" w:rsidRDefault="002626D4" w:rsidP="002626D4"/>
    <w:p w14:paraId="0F819FC6" w14:textId="77777777" w:rsidR="002F50A2" w:rsidRDefault="002F50A2" w:rsidP="00417535">
      <w:pPr>
        <w:tabs>
          <w:tab w:val="left" w:pos="284"/>
          <w:tab w:val="left" w:pos="1134"/>
        </w:tabs>
        <w:rPr>
          <w:b/>
          <w:bCs/>
        </w:rPr>
      </w:pPr>
    </w:p>
    <w:p w14:paraId="45562F59" w14:textId="77777777" w:rsidR="002F50A2" w:rsidRDefault="002F50A2" w:rsidP="00417535">
      <w:pPr>
        <w:tabs>
          <w:tab w:val="left" w:pos="284"/>
          <w:tab w:val="left" w:pos="1134"/>
        </w:tabs>
        <w:rPr>
          <w:b/>
          <w:bCs/>
        </w:rPr>
      </w:pPr>
    </w:p>
    <w:p w14:paraId="78CFC3C2" w14:textId="77777777" w:rsidR="002F50A2" w:rsidRDefault="002F50A2" w:rsidP="00417535">
      <w:pPr>
        <w:tabs>
          <w:tab w:val="left" w:pos="284"/>
          <w:tab w:val="left" w:pos="1134"/>
        </w:tabs>
        <w:rPr>
          <w:b/>
          <w:bCs/>
        </w:rPr>
      </w:pPr>
    </w:p>
    <w:p w14:paraId="70B466AA" w14:textId="2E55D22A" w:rsidR="002F50A2" w:rsidRDefault="002F50A2" w:rsidP="00417535">
      <w:pPr>
        <w:tabs>
          <w:tab w:val="left" w:pos="284"/>
          <w:tab w:val="left" w:pos="1134"/>
        </w:tabs>
        <w:rPr>
          <w:b/>
          <w:bCs/>
        </w:rPr>
      </w:pPr>
    </w:p>
    <w:p w14:paraId="2D6C6834" w14:textId="77777777" w:rsidR="00EE5AE7" w:rsidRDefault="00EE5AE7" w:rsidP="00417535">
      <w:pPr>
        <w:tabs>
          <w:tab w:val="left" w:pos="284"/>
          <w:tab w:val="left" w:pos="1134"/>
        </w:tabs>
        <w:rPr>
          <w:b/>
          <w:bCs/>
        </w:rPr>
      </w:pPr>
    </w:p>
    <w:p w14:paraId="6763F9A2" w14:textId="5595D90B" w:rsidR="00417535" w:rsidRDefault="00417535" w:rsidP="00417535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11E3114C" w14:textId="77777777" w:rsidR="0069555E" w:rsidRPr="001A456A" w:rsidRDefault="0069555E" w:rsidP="001A456A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B8510F" w14:paraId="18D338EB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26FBEE1" w14:textId="77777777" w:rsidR="00B8510F" w:rsidRPr="009F13C0" w:rsidRDefault="00B8510F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FAA8AA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2253CF3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A02326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F713FB9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56A66AA8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568FB0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8510F" w:rsidRPr="009F13C0" w14:paraId="6F778D60" w14:textId="77777777" w:rsidTr="00187C44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7A3B4B03" w14:textId="77777777" w:rsidR="00B8510F" w:rsidRPr="009F13C0" w:rsidRDefault="00B8510F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FB9A268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1F98546A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B17D0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D4DF9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A500E7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72087A4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0083BC" w14:textId="77777777" w:rsidR="00B8510F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CCA7F04" w14:textId="77777777" w:rsidR="00B8510F" w:rsidRPr="009F13C0" w:rsidRDefault="00B8510F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410BB2" w14:paraId="1F555075" w14:textId="77777777" w:rsidTr="00187C44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777C4E" w14:textId="08E1CA3A" w:rsidR="00410BB2" w:rsidRPr="009F13C0" w:rsidRDefault="007F7B31" w:rsidP="00410BB2">
            <w:pPr>
              <w:rPr>
                <w:sz w:val="28"/>
              </w:rPr>
            </w:pPr>
            <w:r>
              <w:t>TC-005</w:t>
            </w:r>
          </w:p>
        </w:tc>
        <w:tc>
          <w:tcPr>
            <w:tcW w:w="1474" w:type="dxa"/>
          </w:tcPr>
          <w:p w14:paraId="7AE8B3D8" w14:textId="281098B0" w:rsidR="00410BB2" w:rsidRPr="009F13C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 w:rsidR="00417535">
              <w:rPr>
                <w:rFonts w:hint="cs"/>
                <w:cs/>
              </w:rPr>
              <w:t>วิเคราะห์</w:t>
            </w:r>
            <w:r w:rsidR="00417535"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>ที่มีอักขระไม่ถึง 20 ตัว</w:t>
            </w:r>
          </w:p>
        </w:tc>
        <w:tc>
          <w:tcPr>
            <w:tcW w:w="1401" w:type="dxa"/>
          </w:tcPr>
          <w:p w14:paraId="4C485ACE" w14:textId="1E5150D4" w:rsidR="00410BB2" w:rsidRPr="009F13C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</w:t>
            </w:r>
            <w:r w:rsidR="00187C4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พิมพ์ลักษณะอาการน้อยกว่า 20 ตัว</w:t>
            </w:r>
          </w:p>
        </w:tc>
        <w:tc>
          <w:tcPr>
            <w:tcW w:w="1843" w:type="dxa"/>
          </w:tcPr>
          <w:p w14:paraId="14DBA575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9672988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15B130CF" w14:textId="77777777" w:rsidR="00410BB2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 กรอกลักษณะอาการที่ใช้ทดสอบ</w:t>
            </w:r>
          </w:p>
          <w:p w14:paraId="794D0E69" w14:textId="49AA25FA" w:rsidR="00410BB2" w:rsidRPr="009F13C0" w:rsidRDefault="00410BB2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42CF56E4" w14:textId="1ED74C39" w:rsidR="00410BB2" w:rsidRPr="008E6C3A" w:rsidRDefault="008E6C3A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ความ </w:t>
            </w:r>
            <w:r>
              <w:t>= “</w:t>
            </w:r>
            <w:r>
              <w:rPr>
                <w:rFonts w:hint="cs"/>
                <w:cs/>
              </w:rPr>
              <w:t>อยากอยู่คนเดียว</w:t>
            </w:r>
            <w:r>
              <w:t>”</w:t>
            </w:r>
          </w:p>
          <w:p w14:paraId="1C2ECF5A" w14:textId="70E2AB37" w:rsidR="00410BB2" w:rsidRPr="00811116" w:rsidRDefault="00410BB2" w:rsidP="00410BB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4AD57740" w14:textId="56ED5E7D" w:rsidR="00410BB2" w:rsidRPr="009F13C0" w:rsidRDefault="00410BB2" w:rsidP="0041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มีข้อความแจ้งเตือน</w:t>
            </w:r>
            <w:r>
              <w:t xml:space="preserve"> “</w:t>
            </w:r>
            <w:r>
              <w:rPr>
                <w:rFonts w:hint="cs"/>
                <w:cs/>
              </w:rPr>
              <w:t>โปรดกรอกข้อความนี้ให้มีอักขระอย่างน้อย 20 ตัว</w:t>
            </w:r>
            <w:r>
              <w:t>”</w:t>
            </w:r>
          </w:p>
        </w:tc>
        <w:tc>
          <w:tcPr>
            <w:tcW w:w="3350" w:type="dxa"/>
          </w:tcPr>
          <w:p w14:paraId="1602F047" w14:textId="7777777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A4CBDFE" w14:textId="41CAA7E6" w:rsidR="00410BB2" w:rsidRPr="009F13C0" w:rsidRDefault="00417535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1697F774" wp14:editId="2C1D0000">
                  <wp:extent cx="1990020" cy="87187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5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C386A5D" w14:textId="7777777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FA81E0" w14:textId="3B5521F7" w:rsidR="00410BB2" w:rsidRDefault="00410BB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A232D9B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2AAB199E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3D9D6B2C" w14:textId="77777777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05BDEB54" w14:textId="53D388A2" w:rsidR="00187C44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p w14:paraId="752D98DF" w14:textId="714EA409" w:rsidR="002F50A2" w:rsidRDefault="002F50A2" w:rsidP="00187C44">
      <w:pPr>
        <w:tabs>
          <w:tab w:val="left" w:pos="284"/>
          <w:tab w:val="left" w:pos="1134"/>
        </w:tabs>
        <w:rPr>
          <w:b/>
          <w:bCs/>
        </w:rPr>
      </w:pPr>
    </w:p>
    <w:p w14:paraId="70F7E560" w14:textId="32E66FA7" w:rsidR="002F50A2" w:rsidRDefault="002F50A2" w:rsidP="00187C44">
      <w:pPr>
        <w:tabs>
          <w:tab w:val="left" w:pos="284"/>
          <w:tab w:val="left" w:pos="1134"/>
        </w:tabs>
        <w:rPr>
          <w:b/>
          <w:bCs/>
        </w:rPr>
      </w:pPr>
    </w:p>
    <w:p w14:paraId="4D562E90" w14:textId="77777777" w:rsidR="00EE5AE7" w:rsidRDefault="00EE5AE7" w:rsidP="00187C44">
      <w:pPr>
        <w:tabs>
          <w:tab w:val="left" w:pos="284"/>
          <w:tab w:val="left" w:pos="1134"/>
        </w:tabs>
        <w:rPr>
          <w:b/>
          <w:bCs/>
        </w:rPr>
      </w:pPr>
    </w:p>
    <w:p w14:paraId="4ED9E78E" w14:textId="77777777" w:rsidR="002A59B5" w:rsidRDefault="002A59B5" w:rsidP="002A59B5">
      <w:pPr>
        <w:tabs>
          <w:tab w:val="left" w:pos="284"/>
          <w:tab w:val="left" w:pos="113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ที่  ค.1  </w:t>
      </w:r>
      <w:r>
        <w:rPr>
          <w:rFonts w:hint="cs"/>
          <w:cs/>
        </w:rPr>
        <w:t>ทดสอบการวิเคราะห์</w:t>
      </w:r>
      <w:r w:rsidRPr="00722DB7">
        <w:rPr>
          <w:cs/>
        </w:rPr>
        <w:t>ความเสี่ยงภาวะซึมเศร้า</w:t>
      </w:r>
      <w:r>
        <w:rPr>
          <w:rFonts w:hint="cs"/>
          <w:cs/>
        </w:rPr>
        <w:t xml:space="preserve"> </w:t>
      </w:r>
      <w:r w:rsidRPr="004B62B0">
        <w:t>(</w:t>
      </w:r>
      <w:r w:rsidRPr="004B62B0">
        <w:rPr>
          <w:rFonts w:hint="cs"/>
          <w:cs/>
        </w:rPr>
        <w:t>ต่อ</w:t>
      </w:r>
      <w:r w:rsidRPr="004B62B0">
        <w:t>)</w:t>
      </w:r>
    </w:p>
    <w:p w14:paraId="4F924351" w14:textId="77777777" w:rsidR="00187C44" w:rsidRPr="002A59B5" w:rsidRDefault="00187C44" w:rsidP="00187C44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401"/>
        <w:gridCol w:w="1843"/>
        <w:gridCol w:w="1417"/>
        <w:gridCol w:w="1431"/>
        <w:gridCol w:w="3350"/>
        <w:gridCol w:w="1418"/>
      </w:tblGrid>
      <w:tr w:rsidR="00187C44" w14:paraId="5D604887" w14:textId="77777777" w:rsidTr="00ED69A1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2D6161" w14:textId="77777777" w:rsidR="00187C44" w:rsidRPr="009F13C0" w:rsidRDefault="00187C44" w:rsidP="00ED69A1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FD8FBF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40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804D21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691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1BD46A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B0AFCA" w14:textId="77777777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E54A496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03ADDEB" w14:textId="77777777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187C44" w:rsidRPr="009F13C0" w14:paraId="3637A692" w14:textId="77777777" w:rsidTr="00ED69A1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1CB39CF" w14:textId="77777777" w:rsidR="00187C44" w:rsidRPr="009F13C0" w:rsidRDefault="00187C44" w:rsidP="00ED69A1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C75A113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47B13ECD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C323B3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3D7313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2749339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D4093B9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00BE2" w14:textId="77777777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284A842" w14:textId="77777777" w:rsidR="00187C44" w:rsidRPr="009F13C0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187C44" w14:paraId="2486402B" w14:textId="77777777" w:rsidTr="00ED69A1">
        <w:trPr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FE0A88" w14:textId="696E2477" w:rsidR="00187C44" w:rsidRPr="009F13C0" w:rsidRDefault="007F7B31" w:rsidP="00ED69A1">
            <w:pPr>
              <w:rPr>
                <w:sz w:val="28"/>
              </w:rPr>
            </w:pPr>
            <w:r>
              <w:t>TC-006</w:t>
            </w:r>
          </w:p>
        </w:tc>
        <w:tc>
          <w:tcPr>
            <w:tcW w:w="1474" w:type="dxa"/>
          </w:tcPr>
          <w:p w14:paraId="1FE6C592" w14:textId="350ADE6A" w:rsidR="00187C44" w:rsidRPr="009F13C0" w:rsidRDefault="002A59B5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ทดสอบ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วิเคราะห์</w:t>
            </w:r>
            <w:r w:rsidRPr="00722DB7">
              <w:rPr>
                <w:cs/>
              </w:rPr>
              <w:t>ความเสี่ยงภาวะซึมเศร้า</w:t>
            </w:r>
            <w:r>
              <w:rPr>
                <w:rFonts w:hint="cs"/>
                <w:cs/>
              </w:rPr>
              <w:t xml:space="preserve"> </w:t>
            </w:r>
            <w:r w:rsidR="00187C44">
              <w:rPr>
                <w:rFonts w:hint="cs"/>
                <w:cs/>
              </w:rPr>
              <w:t>ที่ไม่</w:t>
            </w:r>
            <w:r>
              <w:rPr>
                <w:rFonts w:hint="cs"/>
                <w:cs/>
              </w:rPr>
              <w:t>มีการ</w:t>
            </w:r>
            <w:r w:rsidR="00187C44">
              <w:rPr>
                <w:rFonts w:hint="cs"/>
                <w:cs/>
              </w:rPr>
              <w:t>ใส่ตัวอักษร</w:t>
            </w:r>
          </w:p>
        </w:tc>
        <w:tc>
          <w:tcPr>
            <w:tcW w:w="1401" w:type="dxa"/>
          </w:tcPr>
          <w:p w14:paraId="7336346C" w14:textId="0AEE3DD2" w:rsidR="00187C44" w:rsidRPr="009F13C0" w:rsidRDefault="00187C44" w:rsidP="0018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เป็นการทดสอบในกรณี ที่ไม่มีการพิมพ์ลักษณะอาการ</w:t>
            </w:r>
          </w:p>
        </w:tc>
        <w:tc>
          <w:tcPr>
            <w:tcW w:w="1843" w:type="dxa"/>
          </w:tcPr>
          <w:p w14:paraId="018610E5" w14:textId="77777777" w:rsidR="00187C44" w:rsidRDefault="00187C44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42C5D6" w14:textId="77777777" w:rsidR="00187C44" w:rsidRDefault="00187C44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ไปที่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606EEB49" w14:textId="77777777" w:rsidR="00187C44" w:rsidRPr="009F13C0" w:rsidRDefault="00187C44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4. คลิก </w:t>
            </w:r>
            <w:r>
              <w:t>“</w:t>
            </w:r>
            <w:r>
              <w:rPr>
                <w:rFonts w:hint="cs"/>
                <w:cs/>
              </w:rPr>
              <w:t>พยากรณ์</w:t>
            </w:r>
            <w:r>
              <w:t>”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417" w:type="dxa"/>
          </w:tcPr>
          <w:p w14:paraId="6B26A66B" w14:textId="7204EDE2" w:rsidR="00187C44" w:rsidRPr="00811116" w:rsidRDefault="0059644F" w:rsidP="0059644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1" w:type="dxa"/>
          </w:tcPr>
          <w:p w14:paraId="44CB5307" w14:textId="2A9F50D0" w:rsidR="00187C44" w:rsidRPr="009F13C0" w:rsidRDefault="00187C44" w:rsidP="0059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มีข้อความแจ้งเตือน</w:t>
            </w:r>
            <w:r>
              <w:t xml:space="preserve"> “</w:t>
            </w:r>
            <w:r w:rsidR="0059644F">
              <w:rPr>
                <w:rFonts w:hint="cs"/>
                <w:cs/>
              </w:rPr>
              <w:t>โปรดกรอกฟิลด์นี้</w:t>
            </w:r>
            <w:r>
              <w:t>”</w:t>
            </w:r>
          </w:p>
        </w:tc>
        <w:tc>
          <w:tcPr>
            <w:tcW w:w="3350" w:type="dxa"/>
          </w:tcPr>
          <w:p w14:paraId="473D0CA2" w14:textId="5B79CA41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C1A7B92" w14:textId="77B3860E" w:rsidR="00187C44" w:rsidRPr="0059644F" w:rsidRDefault="0059644F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845A5AE" wp14:editId="46362539">
                  <wp:simplePos x="0" y="0"/>
                  <wp:positionH relativeFrom="column">
                    <wp:posOffset>162220</wp:posOffset>
                  </wp:positionH>
                  <wp:positionV relativeFrom="paragraph">
                    <wp:posOffset>106148</wp:posOffset>
                  </wp:positionV>
                  <wp:extent cx="1647825" cy="91440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4" cy="9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6F0345E9" w14:textId="77777777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B9DEC7C" w14:textId="77777777" w:rsidR="00187C44" w:rsidRDefault="00187C44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58737C" w14:textId="77777777" w:rsidR="00187C44" w:rsidRDefault="00187C44" w:rsidP="00187C44"/>
    <w:p w14:paraId="56478A53" w14:textId="77777777" w:rsidR="00951E16" w:rsidRDefault="00951E16" w:rsidP="00951E16"/>
    <w:p w14:paraId="176589A2" w14:textId="77777777" w:rsidR="002F50A2" w:rsidRDefault="002F50A2" w:rsidP="00257987">
      <w:pPr>
        <w:rPr>
          <w:b/>
          <w:bCs/>
        </w:rPr>
      </w:pPr>
    </w:p>
    <w:p w14:paraId="04A39B99" w14:textId="77777777" w:rsidR="002F50A2" w:rsidRDefault="002F50A2" w:rsidP="00257987">
      <w:pPr>
        <w:rPr>
          <w:b/>
          <w:bCs/>
        </w:rPr>
      </w:pPr>
    </w:p>
    <w:p w14:paraId="566AE2DC" w14:textId="7E451C6E" w:rsidR="002F50A2" w:rsidRDefault="002F50A2" w:rsidP="00257987">
      <w:pPr>
        <w:rPr>
          <w:b/>
          <w:bCs/>
        </w:rPr>
      </w:pPr>
    </w:p>
    <w:p w14:paraId="3C60AB29" w14:textId="77777777" w:rsidR="00EE5AE7" w:rsidRDefault="00EE5AE7" w:rsidP="00257987">
      <w:pPr>
        <w:rPr>
          <w:b/>
          <w:bCs/>
        </w:rPr>
      </w:pPr>
    </w:p>
    <w:p w14:paraId="27BFF358" w14:textId="77777777" w:rsidR="002F50A2" w:rsidRDefault="002F50A2" w:rsidP="00257987">
      <w:pPr>
        <w:rPr>
          <w:b/>
          <w:bCs/>
        </w:rPr>
      </w:pPr>
    </w:p>
    <w:p w14:paraId="38C4DCB4" w14:textId="5D8DE611" w:rsidR="00D04E37" w:rsidRPr="00AD4B11" w:rsidRDefault="00257987" w:rsidP="00257987">
      <w:pPr>
        <w:rPr>
          <w:cs/>
        </w:rPr>
      </w:pPr>
      <w:r w:rsidRPr="00AD4B11">
        <w:rPr>
          <w:rFonts w:hint="cs"/>
          <w:b/>
          <w:bCs/>
          <w:cs/>
        </w:rPr>
        <w:lastRenderedPageBreak/>
        <w:t xml:space="preserve">ตารางที่ </w:t>
      </w:r>
      <w:r w:rsidR="009136AD" w:rsidRPr="00AD4B11">
        <w:rPr>
          <w:rFonts w:hint="cs"/>
          <w:b/>
          <w:bCs/>
          <w:cs/>
        </w:rPr>
        <w:t xml:space="preserve"> </w:t>
      </w:r>
      <w:r w:rsidR="00AC715E" w:rsidRPr="00AD4B11">
        <w:rPr>
          <w:rFonts w:hint="cs"/>
          <w:b/>
          <w:bCs/>
          <w:cs/>
        </w:rPr>
        <w:t>ค</w:t>
      </w:r>
      <w:r w:rsidRPr="00AD4B11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9136AD" w:rsidRPr="00AD4B11">
        <w:rPr>
          <w:rFonts w:hint="cs"/>
          <w:cs/>
        </w:rPr>
        <w:t xml:space="preserve"> </w:t>
      </w:r>
      <w:r w:rsidRPr="00AD4B11">
        <w:rPr>
          <w:rFonts w:hint="cs"/>
          <w:cs/>
        </w:rPr>
        <w:t xml:space="preserve"> ทดสอบการเชื่อมโยงของหน้าเว็บ</w:t>
      </w:r>
      <w:r w:rsidR="00854841" w:rsidRPr="00AD4B11">
        <w:rPr>
          <w:rFonts w:hint="cs"/>
          <w:cs/>
        </w:rPr>
        <w:t>ไซต์</w:t>
      </w:r>
    </w:p>
    <w:p w14:paraId="6577217F" w14:textId="77777777" w:rsidR="0069555E" w:rsidRDefault="0069555E" w:rsidP="0025798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33ECE90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687F51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E92D01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704C64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32F67AE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A93F65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3F206F2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013220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2245A354" w14:textId="77777777" w:rsidTr="00B0631B">
        <w:trPr>
          <w:trHeight w:val="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22B40DCE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82590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39E1611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2C170C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20F692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41596E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A10922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C3ADB2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5EB631A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257987" w:rsidRPr="009F13C0" w14:paraId="75F2DD71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97A0E9" w14:textId="066DB069" w:rsidR="00257987" w:rsidRPr="009F13C0" w:rsidRDefault="007F7B31" w:rsidP="00410BB2">
            <w:pPr>
              <w:jc w:val="center"/>
              <w:rPr>
                <w:sz w:val="28"/>
              </w:rPr>
            </w:pPr>
            <w:r>
              <w:t>TC-007</w:t>
            </w:r>
          </w:p>
        </w:tc>
        <w:tc>
          <w:tcPr>
            <w:tcW w:w="1474" w:type="dxa"/>
          </w:tcPr>
          <w:p w14:paraId="2804EADB" w14:textId="5499E581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3E3348">
              <w:rPr>
                <w:rFonts w:hint="cs"/>
                <w:cs/>
              </w:rPr>
              <w:t>เข้าสู่เว็บไซต์</w:t>
            </w:r>
            <w:r>
              <w:t>”</w:t>
            </w:r>
          </w:p>
        </w:tc>
        <w:tc>
          <w:tcPr>
            <w:tcW w:w="1675" w:type="dxa"/>
          </w:tcPr>
          <w:p w14:paraId="5FB28FB9" w14:textId="63E4F874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ED2EF9">
              <w:rPr>
                <w:rFonts w:hint="cs"/>
                <w:cs/>
              </w:rPr>
              <w:t>เข้าสู่</w:t>
            </w:r>
            <w:r>
              <w:rPr>
                <w:rFonts w:hint="cs"/>
                <w:cs/>
              </w:rPr>
              <w:t>เว็บไซต์</w:t>
            </w:r>
            <w:r>
              <w:t>”</w:t>
            </w:r>
          </w:p>
        </w:tc>
        <w:tc>
          <w:tcPr>
            <w:tcW w:w="1828" w:type="dxa"/>
          </w:tcPr>
          <w:p w14:paraId="6040A6F0" w14:textId="77777777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2B513342" w14:textId="6847FEEA" w:rsidR="00257987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ED2EF9">
              <w:rPr>
                <w:rFonts w:hint="cs"/>
                <w:cs/>
              </w:rPr>
              <w:t>เข้าสู่</w:t>
            </w:r>
            <w:r>
              <w:rPr>
                <w:rFonts w:hint="cs"/>
                <w:cs/>
              </w:rPr>
              <w:t>เว็บไซต์</w:t>
            </w:r>
            <w:r>
              <w:t>”</w:t>
            </w:r>
          </w:p>
          <w:p w14:paraId="65283E4B" w14:textId="77777777" w:rsidR="00257987" w:rsidRPr="009F13C0" w:rsidRDefault="00257987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371" w:type="dxa"/>
          </w:tcPr>
          <w:p w14:paraId="53EAC2D9" w14:textId="77777777" w:rsidR="00257987" w:rsidRPr="009F13C0" w:rsidRDefault="00257987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041E57B" w14:textId="7B839A6E" w:rsidR="00257987" w:rsidRPr="009F13C0" w:rsidRDefault="00257987" w:rsidP="00ED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แสดง</w:t>
            </w:r>
            <w:r w:rsidR="00F2119C">
              <w:rPr>
                <w:rFonts w:hint="cs"/>
                <w:cs/>
              </w:rPr>
              <w:t>เว็บไซต์</w:t>
            </w:r>
            <w:r>
              <w:rPr>
                <w:rFonts w:hint="cs"/>
                <w:cs/>
              </w:rPr>
              <w:t xml:space="preserve">ส่วน </w:t>
            </w:r>
            <w:r>
              <w:t>“</w:t>
            </w:r>
            <w:r w:rsidR="0046504D">
              <w:rPr>
                <w:rFonts w:hint="cs"/>
                <w:cs/>
              </w:rPr>
              <w:t>หน้าแรก</w:t>
            </w:r>
            <w:r>
              <w:t xml:space="preserve">” </w:t>
            </w:r>
          </w:p>
        </w:tc>
        <w:tc>
          <w:tcPr>
            <w:tcW w:w="3350" w:type="dxa"/>
          </w:tcPr>
          <w:p w14:paraId="2B0D9A0B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DB634D" w14:textId="69C9053B" w:rsidR="00257987" w:rsidRPr="009F13C0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5FDA8F62" wp14:editId="5EBB9278">
                  <wp:extent cx="199009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7D4981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79AD1C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253D3B" w:rsidRPr="009F13C0" w14:paraId="4AB607D0" w14:textId="77777777" w:rsidTr="00B063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399C511" w14:textId="1C211831" w:rsidR="00253D3B" w:rsidRDefault="007F7B31" w:rsidP="00253D3B">
            <w:pPr>
              <w:jc w:val="center"/>
            </w:pPr>
            <w:r>
              <w:t>TC-008</w:t>
            </w:r>
          </w:p>
        </w:tc>
        <w:tc>
          <w:tcPr>
            <w:tcW w:w="1474" w:type="dxa"/>
          </w:tcPr>
          <w:p w14:paraId="4D29FFB5" w14:textId="556D8D6F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675" w:type="dxa"/>
          </w:tcPr>
          <w:p w14:paraId="5F43971F" w14:textId="0C7F75F7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Pr="00253D3B">
              <w:rPr>
                <w:cs/>
              </w:rPr>
              <w:t>พยากรณ์อาการ</w:t>
            </w:r>
            <w:r>
              <w:t>”</w:t>
            </w:r>
            <w:r>
              <w:rPr>
                <w:rFonts w:hint="cs"/>
                <w:cs/>
              </w:rPr>
              <w:t xml:space="preserve"> ที่อยู่ในส่วน เข้าสู่เว็บไซต์</w:t>
            </w:r>
          </w:p>
        </w:tc>
        <w:tc>
          <w:tcPr>
            <w:tcW w:w="1828" w:type="dxa"/>
          </w:tcPr>
          <w:p w14:paraId="32CCEC6C" w14:textId="77777777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A96CB70" w14:textId="1A5C92C9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เข้าสู่เว็บไซต์</w:t>
            </w:r>
            <w:r>
              <w:t>”</w:t>
            </w:r>
          </w:p>
          <w:p w14:paraId="06079096" w14:textId="4A0A9BB3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คลิกปุ่ม</w:t>
            </w:r>
            <w:r>
              <w:t xml:space="preserve"> 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3F096E55" w14:textId="77777777" w:rsidR="00253D3B" w:rsidRPr="005C07CF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7DA8632" w14:textId="6B427892" w:rsidR="00253D3B" w:rsidRDefault="00253D3B" w:rsidP="00253D3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55B2BC4" w14:textId="24F8C321" w:rsidR="00253D3B" w:rsidRDefault="00253D3B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350" w:type="dxa"/>
          </w:tcPr>
          <w:p w14:paraId="7443C49D" w14:textId="2EC3CBDB" w:rsidR="00253D3B" w:rsidRDefault="00EC104F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4050BAA" wp14:editId="3571BABB">
                  <wp:simplePos x="0" y="0"/>
                  <wp:positionH relativeFrom="column">
                    <wp:posOffset>-7901</wp:posOffset>
                  </wp:positionH>
                  <wp:positionV relativeFrom="paragraph">
                    <wp:posOffset>278662</wp:posOffset>
                  </wp:positionV>
                  <wp:extent cx="1989874" cy="1020725"/>
                  <wp:effectExtent l="0" t="0" r="0" b="825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0" cy="10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AE4DB" w14:textId="0154D6DF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1E813354" w14:textId="77777777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1A798E" w14:textId="5D9AD569" w:rsidR="00253D3B" w:rsidRDefault="00253D3B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E8632D2" w14:textId="25FECCB3" w:rsidR="004645AE" w:rsidRDefault="001A456A" w:rsidP="004645AE">
      <w:pPr>
        <w:tabs>
          <w:tab w:val="left" w:pos="284"/>
          <w:tab w:val="left" w:pos="1134"/>
        </w:tabs>
        <w:rPr>
          <w:b/>
          <w:bCs/>
        </w:rPr>
      </w:pPr>
      <w:r>
        <w:rPr>
          <w:b/>
          <w:bCs/>
          <w:cs/>
        </w:rPr>
        <w:br w:type="page"/>
      </w:r>
      <w:r w:rsidR="004645AE" w:rsidRPr="00550159">
        <w:rPr>
          <w:rFonts w:hint="cs"/>
          <w:b/>
          <w:bCs/>
          <w:cs/>
        </w:rPr>
        <w:lastRenderedPageBreak/>
        <w:t xml:space="preserve">ตารางที่ </w:t>
      </w:r>
      <w:r w:rsidR="004645AE">
        <w:rPr>
          <w:rFonts w:hint="cs"/>
          <w:b/>
          <w:bCs/>
          <w:cs/>
        </w:rPr>
        <w:t xml:space="preserve"> ค</w:t>
      </w:r>
      <w:r w:rsidR="004645AE"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4645AE">
        <w:rPr>
          <w:rFonts w:hint="cs"/>
          <w:cs/>
        </w:rPr>
        <w:t xml:space="preserve">  </w:t>
      </w:r>
      <w:r w:rsidR="004645AE" w:rsidRPr="00A10B02">
        <w:rPr>
          <w:rFonts w:hint="cs"/>
          <w:cs/>
        </w:rPr>
        <w:t>ทดสอบการเชื่อมโยงของหน้าเว็บ</w:t>
      </w:r>
      <w:r w:rsidR="004645AE">
        <w:rPr>
          <w:rFonts w:hint="cs"/>
          <w:cs/>
        </w:rPr>
        <w:t>ไซต์</w:t>
      </w:r>
      <w:r w:rsidR="004645AE" w:rsidRPr="00A10B02">
        <w:rPr>
          <w:rFonts w:hint="cs"/>
          <w:cs/>
        </w:rPr>
        <w:t xml:space="preserve"> </w:t>
      </w:r>
      <w:r w:rsidR="004645AE" w:rsidRPr="00A10B02">
        <w:t>(</w:t>
      </w:r>
      <w:r w:rsidR="004645AE" w:rsidRPr="00A10B02">
        <w:rPr>
          <w:rFonts w:hint="cs"/>
          <w:cs/>
        </w:rPr>
        <w:t>ต่อ</w:t>
      </w:r>
      <w:r w:rsidR="004645AE" w:rsidRPr="00A10B02">
        <w:t>)</w:t>
      </w:r>
    </w:p>
    <w:p w14:paraId="0D588FEA" w14:textId="77777777" w:rsidR="004645AE" w:rsidRPr="0009504D" w:rsidRDefault="004645AE" w:rsidP="004645AE">
      <w:pPr>
        <w:tabs>
          <w:tab w:val="left" w:pos="284"/>
          <w:tab w:val="left" w:pos="1134"/>
        </w:tabs>
        <w:rPr>
          <w:b/>
          <w:bCs/>
        </w:rPr>
      </w:pPr>
    </w:p>
    <w:tbl>
      <w:tblPr>
        <w:tblStyle w:val="1"/>
        <w:tblW w:w="13325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158"/>
        <w:gridCol w:w="1559"/>
        <w:gridCol w:w="3402"/>
        <w:gridCol w:w="1418"/>
      </w:tblGrid>
      <w:tr w:rsidR="004645AE" w14:paraId="44FEF802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95AD85" w14:textId="77777777" w:rsidR="004645AE" w:rsidRPr="009F13C0" w:rsidRDefault="004645AE" w:rsidP="00ED69A1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E2E92EC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C725C6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545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01060E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402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C521AEF" w14:textId="77777777" w:rsidR="004645AE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4E0001E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7148B3" w14:textId="77777777" w:rsidR="004645AE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4645AE" w:rsidRPr="009F13C0" w14:paraId="57470EEC" w14:textId="77777777" w:rsidTr="004645AE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7D3DAC" w14:textId="77777777" w:rsidR="004645AE" w:rsidRPr="009F13C0" w:rsidRDefault="004645AE" w:rsidP="00ED69A1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3B393E6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B3DC309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B6FF9FF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1D6A1A7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043A70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42D26D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8F5D43" w14:textId="77777777" w:rsidR="004645AE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BF9BFFD" w14:textId="77777777" w:rsidR="004645AE" w:rsidRPr="009F13C0" w:rsidRDefault="004645AE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4645AE" w14:paraId="7A9046D7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144E8C" w14:textId="2C941C04" w:rsidR="004645AE" w:rsidRPr="009F13C0" w:rsidRDefault="004645AE" w:rsidP="004645AE">
            <w:pPr>
              <w:rPr>
                <w:sz w:val="28"/>
              </w:rPr>
            </w:pPr>
            <w:r>
              <w:t>TC-00</w:t>
            </w:r>
            <w:r w:rsidR="007F7B31">
              <w:rPr>
                <w:rFonts w:hint="cs"/>
                <w:cs/>
              </w:rPr>
              <w:t>9</w:t>
            </w:r>
          </w:p>
        </w:tc>
        <w:tc>
          <w:tcPr>
            <w:tcW w:w="1474" w:type="dxa"/>
          </w:tcPr>
          <w:p w14:paraId="12163065" w14:textId="695EE2F6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675" w:type="dxa"/>
          </w:tcPr>
          <w:p w14:paraId="784B5CDE" w14:textId="45FD9507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1828" w:type="dxa"/>
          </w:tcPr>
          <w:p w14:paraId="5361A38D" w14:textId="77777777" w:rsidR="004645AE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3CC3E7F" w14:textId="77777777" w:rsidR="004645AE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  <w:p w14:paraId="488C175F" w14:textId="2D868C05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568C29F8" w14:textId="1DB6554A" w:rsidR="004645AE" w:rsidRPr="00811116" w:rsidRDefault="004645AE" w:rsidP="0007685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18BA30D" w14:textId="58794503" w:rsidR="004645AE" w:rsidRPr="009F13C0" w:rsidRDefault="004645AE" w:rsidP="0046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402" w:type="dxa"/>
          </w:tcPr>
          <w:p w14:paraId="65386551" w14:textId="10592DAA" w:rsidR="004645AE" w:rsidRDefault="000633CA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EAF439" wp14:editId="0798DC7B">
                  <wp:simplePos x="0" y="0"/>
                  <wp:positionH relativeFrom="column">
                    <wp:posOffset>6512</wp:posOffset>
                  </wp:positionH>
                  <wp:positionV relativeFrom="paragraph">
                    <wp:posOffset>202092</wp:posOffset>
                  </wp:positionV>
                  <wp:extent cx="1989874" cy="1052624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41" cy="10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F0E42" w14:textId="34368022" w:rsidR="004645AE" w:rsidRP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</w:p>
        </w:tc>
        <w:tc>
          <w:tcPr>
            <w:tcW w:w="1418" w:type="dxa"/>
          </w:tcPr>
          <w:p w14:paraId="32753A7C" w14:textId="77777777" w:rsid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61A8A9" w14:textId="56517F16" w:rsidR="004645AE" w:rsidRDefault="004645AE" w:rsidP="0046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633CA" w14:paraId="5C4B4AF8" w14:textId="77777777" w:rsidTr="00076857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5E4F60" w14:textId="7B75ADC2" w:rsidR="000633CA" w:rsidRDefault="007F7B31" w:rsidP="000633CA">
            <w:r>
              <w:t>TC-010</w:t>
            </w:r>
          </w:p>
        </w:tc>
        <w:tc>
          <w:tcPr>
            <w:tcW w:w="1474" w:type="dxa"/>
          </w:tcPr>
          <w:p w14:paraId="1E17F3D6" w14:textId="5CAE64F9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</w:p>
        </w:tc>
        <w:tc>
          <w:tcPr>
            <w:tcW w:w="1675" w:type="dxa"/>
          </w:tcPr>
          <w:p w14:paraId="17F22A0B" w14:textId="050CF924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  <w:r>
              <w:rPr>
                <w:rFonts w:hint="cs"/>
                <w:cs/>
              </w:rPr>
              <w:t xml:space="preserve"> ที่อยู่ในส่วนพยากรณ์อาการ</w:t>
            </w:r>
          </w:p>
        </w:tc>
        <w:tc>
          <w:tcPr>
            <w:tcW w:w="1828" w:type="dxa"/>
          </w:tcPr>
          <w:p w14:paraId="6A304288" w14:textId="77777777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8754C8C" w14:textId="1FFABB1F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ลองอีกครั้ง</w:t>
            </w:r>
            <w:r>
              <w:t>”</w:t>
            </w:r>
          </w:p>
          <w:p w14:paraId="40439E8B" w14:textId="27067B57" w:rsidR="000633CA" w:rsidRPr="005C07CF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58" w:type="dxa"/>
          </w:tcPr>
          <w:p w14:paraId="7D261D53" w14:textId="3EB68256" w:rsidR="000633CA" w:rsidRDefault="000633CA" w:rsidP="000633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A3FE965" w14:textId="7AB2ECE3" w:rsidR="000633CA" w:rsidRDefault="000633CA" w:rsidP="000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พยากรณ์อาการ</w:t>
            </w:r>
            <w:r>
              <w:t>”</w:t>
            </w:r>
          </w:p>
        </w:tc>
        <w:tc>
          <w:tcPr>
            <w:tcW w:w="3402" w:type="dxa"/>
          </w:tcPr>
          <w:p w14:paraId="3D36C3E4" w14:textId="20344574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E9A56D" w14:textId="15A6EDB2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F97398" wp14:editId="171E692C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14679</wp:posOffset>
                  </wp:positionV>
                  <wp:extent cx="1989874" cy="1041991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0" cy="1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80EF465" w14:textId="77777777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7C295A" w14:textId="30C286AE" w:rsidR="000633CA" w:rsidRDefault="000633CA" w:rsidP="0006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2FDEEC64" w14:textId="63931FD4" w:rsidR="001A456A" w:rsidRDefault="001A456A">
      <w:pPr>
        <w:spacing w:after="160" w:line="259" w:lineRule="auto"/>
        <w:rPr>
          <w:b/>
          <w:bCs/>
        </w:rPr>
      </w:pPr>
    </w:p>
    <w:p w14:paraId="1E39035A" w14:textId="77777777" w:rsidR="00EE5AE7" w:rsidRDefault="00EE5AE7">
      <w:pPr>
        <w:spacing w:after="160" w:line="259" w:lineRule="auto"/>
        <w:rPr>
          <w:b/>
          <w:bCs/>
          <w:cs/>
        </w:rPr>
      </w:pPr>
    </w:p>
    <w:p w14:paraId="0BAB66DB" w14:textId="5C228E13" w:rsidR="003A0AEE" w:rsidRDefault="00BA525B" w:rsidP="00257987">
      <w:pPr>
        <w:rPr>
          <w:b/>
          <w:bCs/>
        </w:rPr>
      </w:pPr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</w:t>
      </w:r>
      <w:r w:rsidR="00AC715E">
        <w:rPr>
          <w:rFonts w:hint="cs"/>
          <w:b/>
          <w:bCs/>
          <w:cs/>
        </w:rPr>
        <w:t>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 w:rsidR="00854841"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567CD0AD" w14:textId="77777777" w:rsidR="0069555E" w:rsidRPr="001A456A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3A0AEE" w14:paraId="49DAC356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AB2582E" w14:textId="77777777" w:rsidR="003A0AEE" w:rsidRPr="009F13C0" w:rsidRDefault="003A0AEE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6EDC1DE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331D5D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5FA7012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AA42F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5D81B88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4F86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3A0AEE" w:rsidRPr="009F13C0" w14:paraId="4327383A" w14:textId="77777777" w:rsidTr="00B0631B">
        <w:trPr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884A95C" w14:textId="77777777" w:rsidR="003A0AEE" w:rsidRPr="009F13C0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4621692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208CB51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66C8199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BB493A4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990C8E1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52773275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D7A0B9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83DBA78" w14:textId="77777777" w:rsidR="003A0AEE" w:rsidRPr="009F13C0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3A0AEE" w14:paraId="7AEF4982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463676" w14:textId="2CCEB73B" w:rsidR="003A0AEE" w:rsidRDefault="007F7B31" w:rsidP="00410BB2">
            <w:pPr>
              <w:jc w:val="center"/>
            </w:pPr>
            <w:r>
              <w:t>TC-011</w:t>
            </w:r>
          </w:p>
        </w:tc>
        <w:tc>
          <w:tcPr>
            <w:tcW w:w="1474" w:type="dxa"/>
          </w:tcPr>
          <w:p w14:paraId="53A42D99" w14:textId="282F5C8A" w:rsidR="003A0AEE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675" w:type="dxa"/>
          </w:tcPr>
          <w:p w14:paraId="5C763387" w14:textId="77057C2A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828" w:type="dxa"/>
          </w:tcPr>
          <w:p w14:paraId="3DA39FEE" w14:textId="77777777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93B37CA" w14:textId="623BFC39" w:rsidR="003A0AEE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F2119C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7FD82169" w14:textId="77777777" w:rsidR="003A0AEE" w:rsidRPr="001A55C6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186C1F7" w14:textId="77777777" w:rsidR="003A0AEE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49CBEE48" w14:textId="72664268" w:rsidR="003A0AEE" w:rsidRDefault="003A0AEE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0C655A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3350" w:type="dxa"/>
          </w:tcPr>
          <w:p w14:paraId="2F8119EC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6CC3D71" w14:textId="197A1E59" w:rsidR="003A0AEE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B08C1" wp14:editId="5FBBDECE">
                  <wp:extent cx="199009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5DCF32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E2A560" w14:textId="77777777" w:rsidR="003A0AEE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C655A" w:rsidRPr="00E01EC7" w14:paraId="623F1A2D" w14:textId="77777777" w:rsidTr="00B0631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E40752" w14:textId="33650392" w:rsidR="003A0AEE" w:rsidRPr="00E01EC7" w:rsidRDefault="007F7B31" w:rsidP="00410BB2">
            <w:pPr>
              <w:jc w:val="center"/>
            </w:pPr>
            <w:r>
              <w:t>TC-012</w:t>
            </w:r>
          </w:p>
        </w:tc>
        <w:tc>
          <w:tcPr>
            <w:tcW w:w="1474" w:type="dxa"/>
          </w:tcPr>
          <w:p w14:paraId="6EF9C1CF" w14:textId="53B66252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1675" w:type="dxa"/>
          </w:tcPr>
          <w:p w14:paraId="7E8D070D" w14:textId="78ED2B2C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1828" w:type="dxa"/>
          </w:tcPr>
          <w:p w14:paraId="03546A73" w14:textId="77777777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58846078" w14:textId="140F395C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2718448E" w14:textId="2C312E5C" w:rsidR="00F2119C" w:rsidRPr="00E01EC7" w:rsidRDefault="00F2119C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  <w:p w14:paraId="6975B941" w14:textId="77777777" w:rsidR="003A0AEE" w:rsidRPr="00E01EC7" w:rsidRDefault="003A0AEE" w:rsidP="0041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450E567" w14:textId="77777777" w:rsidR="003A0AEE" w:rsidRPr="00E01EC7" w:rsidRDefault="003A0AEE" w:rsidP="00B0631B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E7D84C0" w14:textId="26A8E5F7" w:rsidR="003A0AEE" w:rsidRPr="00E01EC7" w:rsidRDefault="003A0AEE" w:rsidP="00F21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="00F2119C" w:rsidRPr="00E01EC7">
              <w:rPr>
                <w:rFonts w:hint="cs"/>
                <w:cs/>
              </w:rPr>
              <w:t>อาการ</w:t>
            </w:r>
            <w:r w:rsidRPr="00E01EC7">
              <w:t>”</w:t>
            </w:r>
          </w:p>
        </w:tc>
        <w:tc>
          <w:tcPr>
            <w:tcW w:w="3350" w:type="dxa"/>
          </w:tcPr>
          <w:p w14:paraId="005A758C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5C2D64" w14:textId="2D7E76C4" w:rsidR="003A0AEE" w:rsidRPr="00E01EC7" w:rsidRDefault="00F2119C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727E1D72" wp14:editId="6B3C95EC">
                  <wp:extent cx="1990090" cy="1027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460B47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A2B82A1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5B11F499" w14:textId="77777777" w:rsidR="003A0AEE" w:rsidRPr="00E01EC7" w:rsidRDefault="003A0AEE">
      <w:pPr>
        <w:spacing w:after="160" w:line="259" w:lineRule="auto"/>
        <w:rPr>
          <w:b/>
          <w:bCs/>
        </w:rPr>
      </w:pPr>
      <w:r w:rsidRPr="00E01EC7">
        <w:rPr>
          <w:b/>
          <w:bCs/>
        </w:rPr>
        <w:br w:type="page"/>
      </w:r>
    </w:p>
    <w:p w14:paraId="656E8F9C" w14:textId="785F692C" w:rsidR="003A0AEE" w:rsidRPr="00E01EC7" w:rsidRDefault="003A0AEE" w:rsidP="00257987">
      <w:pPr>
        <w:rPr>
          <w:b/>
          <w:bCs/>
        </w:rPr>
      </w:pPr>
      <w:r w:rsidRPr="00E01EC7">
        <w:rPr>
          <w:rFonts w:hint="cs"/>
          <w:b/>
          <w:bCs/>
          <w:cs/>
        </w:rPr>
        <w:lastRenderedPageBreak/>
        <w:t xml:space="preserve">ตารางที่  </w:t>
      </w:r>
      <w:r w:rsidR="00AC715E" w:rsidRPr="00E01EC7">
        <w:rPr>
          <w:rFonts w:hint="cs"/>
          <w:b/>
          <w:bCs/>
          <w:cs/>
        </w:rPr>
        <w:t>ค</w:t>
      </w:r>
      <w:r w:rsidRPr="00E01EC7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Pr="00E01EC7">
        <w:rPr>
          <w:rFonts w:hint="cs"/>
          <w:cs/>
        </w:rPr>
        <w:t xml:space="preserve">  ทดสอบการเชื่อมโยงของหน้าเว็บ</w:t>
      </w:r>
      <w:r w:rsidR="00854841" w:rsidRPr="00E01EC7">
        <w:rPr>
          <w:rFonts w:hint="cs"/>
          <w:cs/>
        </w:rPr>
        <w:t>ไซต์</w:t>
      </w:r>
      <w:r w:rsidRPr="00E01EC7">
        <w:rPr>
          <w:rFonts w:hint="cs"/>
          <w:cs/>
        </w:rPr>
        <w:t xml:space="preserve"> </w:t>
      </w:r>
      <w:r w:rsidRPr="00E01EC7">
        <w:t>(</w:t>
      </w:r>
      <w:r w:rsidRPr="00E01EC7">
        <w:rPr>
          <w:rFonts w:hint="cs"/>
          <w:cs/>
        </w:rPr>
        <w:t>ต่อ</w:t>
      </w:r>
      <w:r w:rsidRPr="00E01EC7">
        <w:t>)</w:t>
      </w:r>
    </w:p>
    <w:p w14:paraId="64A07AD8" w14:textId="77777777" w:rsidR="0069555E" w:rsidRPr="00E01EC7" w:rsidRDefault="0069555E" w:rsidP="00257987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0C655A" w:rsidRPr="00E01EC7" w14:paraId="6DED6BF3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91D000" w14:textId="77777777" w:rsidR="003A0AEE" w:rsidRPr="00E01EC7" w:rsidRDefault="003A0AEE" w:rsidP="00410BB2">
            <w:pPr>
              <w:jc w:val="center"/>
              <w:rPr>
                <w:sz w:val="28"/>
              </w:rPr>
            </w:pPr>
            <w:r w:rsidRPr="00E01EC7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E55934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9C0B7D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718DF4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5FB7C9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611A744E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EECCFD1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0C655A" w:rsidRPr="00E01EC7" w14:paraId="10C6348E" w14:textId="77777777" w:rsidTr="00B0631B">
        <w:trPr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853401D" w14:textId="77777777" w:rsidR="003A0AEE" w:rsidRPr="00E01EC7" w:rsidRDefault="003A0AEE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CCF75AC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DE218DA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5E06D70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DD34078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C5D332E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7E8141A6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8A9F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5892BF6A" w14:textId="77777777" w:rsidR="003A0AEE" w:rsidRPr="00E01EC7" w:rsidRDefault="003A0AEE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0C655A" w:rsidRPr="00E01EC7" w14:paraId="03467554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050A0FB" w14:textId="18D1D152" w:rsidR="00D45B2D" w:rsidRPr="00E01EC7" w:rsidRDefault="007F7B31" w:rsidP="00D45B2D">
            <w:pPr>
              <w:jc w:val="center"/>
            </w:pPr>
            <w:r>
              <w:t>TC-013</w:t>
            </w:r>
          </w:p>
        </w:tc>
        <w:tc>
          <w:tcPr>
            <w:tcW w:w="1474" w:type="dxa"/>
          </w:tcPr>
          <w:p w14:paraId="703C9A8B" w14:textId="5D8D255E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1675" w:type="dxa"/>
          </w:tcPr>
          <w:p w14:paraId="6001ACC6" w14:textId="7AD88F6F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1828" w:type="dxa"/>
          </w:tcPr>
          <w:p w14:paraId="5C469272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1A6D034C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632432F4" w14:textId="6DB9F20F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  <w:p w14:paraId="3C1CF8D5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E82C65D" w14:textId="338DDD0B" w:rsidR="00D45B2D" w:rsidRPr="00E01EC7" w:rsidRDefault="00D45B2D" w:rsidP="00D45B2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A00C676" w14:textId="26515A4C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เหตุ</w:t>
            </w:r>
            <w:r w:rsidRPr="00E01EC7">
              <w:t>”</w:t>
            </w:r>
          </w:p>
        </w:tc>
        <w:tc>
          <w:tcPr>
            <w:tcW w:w="3350" w:type="dxa"/>
          </w:tcPr>
          <w:p w14:paraId="4ACA6D31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CBBFD9" w14:textId="5E15F34B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3234D21F" wp14:editId="2F6DB013">
                  <wp:extent cx="1990090" cy="10280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BD9DF" w14:textId="77777777" w:rsidR="00D45B2D" w:rsidRPr="00E01EC7" w:rsidRDefault="00D45B2D" w:rsidP="00D4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29322B63" w14:textId="77777777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4B733AF" w14:textId="77777777" w:rsidR="00D45B2D" w:rsidRPr="00E01EC7" w:rsidRDefault="00D45B2D" w:rsidP="00D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  <w:tr w:rsidR="000C655A" w:rsidRPr="00E01EC7" w14:paraId="2C794986" w14:textId="77777777" w:rsidTr="00B0631B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DFD125" w14:textId="22A14BD1" w:rsidR="00444D53" w:rsidRPr="00E01EC7" w:rsidRDefault="007F7B31" w:rsidP="00444D53">
            <w:pPr>
              <w:jc w:val="center"/>
            </w:pPr>
            <w:r>
              <w:t>TC-014</w:t>
            </w:r>
          </w:p>
        </w:tc>
        <w:tc>
          <w:tcPr>
            <w:tcW w:w="1474" w:type="dxa"/>
          </w:tcPr>
          <w:p w14:paraId="58674B29" w14:textId="5D61DF7B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1675" w:type="dxa"/>
          </w:tcPr>
          <w:p w14:paraId="0DBB521E" w14:textId="03AB14BB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1828" w:type="dxa"/>
          </w:tcPr>
          <w:p w14:paraId="14770DB6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3655BFEE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12B0EBE0" w14:textId="19FE3E0C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  <w:p w14:paraId="1619876D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6C6D2D8C" w14:textId="77B83CA9" w:rsidR="00444D53" w:rsidRPr="00E01EC7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379429B" w14:textId="4EBED7C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รักษา</w:t>
            </w:r>
            <w:r w:rsidRPr="00E01EC7">
              <w:t>”</w:t>
            </w:r>
          </w:p>
        </w:tc>
        <w:tc>
          <w:tcPr>
            <w:tcW w:w="3350" w:type="dxa"/>
          </w:tcPr>
          <w:p w14:paraId="1BE49434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1640B8" w14:textId="173586EB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4D3122AB" wp14:editId="710BCC51">
                  <wp:extent cx="1990090" cy="10217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3474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7F68FB43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7C3139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4679505C" w14:textId="77777777" w:rsidR="001C0B1D" w:rsidRPr="00E01EC7" w:rsidRDefault="001C0B1D">
      <w:pPr>
        <w:spacing w:after="160" w:line="259" w:lineRule="auto"/>
        <w:rPr>
          <w:b/>
          <w:bCs/>
          <w:cs/>
        </w:rPr>
      </w:pPr>
      <w:r w:rsidRPr="00E01EC7">
        <w:rPr>
          <w:b/>
          <w:bCs/>
          <w:cs/>
        </w:rPr>
        <w:br w:type="page"/>
      </w:r>
    </w:p>
    <w:p w14:paraId="3F06109A" w14:textId="5027E3C1" w:rsidR="001C0B1D" w:rsidRPr="00E01EC7" w:rsidRDefault="001C0B1D" w:rsidP="001C0B1D">
      <w:pPr>
        <w:rPr>
          <w:b/>
          <w:bCs/>
        </w:rPr>
      </w:pPr>
      <w:r w:rsidRPr="00E01EC7">
        <w:rPr>
          <w:rFonts w:hint="cs"/>
          <w:b/>
          <w:bCs/>
          <w:cs/>
        </w:rPr>
        <w:lastRenderedPageBreak/>
        <w:t xml:space="preserve">ตารางที่  </w:t>
      </w:r>
      <w:r w:rsidR="00423C8E" w:rsidRPr="00E01EC7">
        <w:rPr>
          <w:rFonts w:hint="cs"/>
          <w:b/>
          <w:bCs/>
          <w:cs/>
        </w:rPr>
        <w:t>ค</w:t>
      </w:r>
      <w:r w:rsidRPr="00E01EC7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Pr="00E01EC7">
        <w:rPr>
          <w:rFonts w:hint="cs"/>
          <w:cs/>
        </w:rPr>
        <w:t xml:space="preserve">  ทดสอบการเชื่อมโยงของหน้าเว็บ</w:t>
      </w:r>
      <w:r w:rsidR="00854841" w:rsidRPr="00E01EC7">
        <w:rPr>
          <w:rFonts w:hint="cs"/>
          <w:cs/>
        </w:rPr>
        <w:t>ไซต์</w:t>
      </w:r>
      <w:r w:rsidRPr="00E01EC7">
        <w:rPr>
          <w:rFonts w:hint="cs"/>
          <w:cs/>
        </w:rPr>
        <w:t xml:space="preserve"> </w:t>
      </w:r>
      <w:r w:rsidRPr="00E01EC7">
        <w:t>(</w:t>
      </w:r>
      <w:r w:rsidRPr="00E01EC7">
        <w:rPr>
          <w:rFonts w:hint="cs"/>
          <w:cs/>
        </w:rPr>
        <w:t>ต่อ</w:t>
      </w:r>
      <w:r w:rsidRPr="00E01EC7">
        <w:t>)</w:t>
      </w:r>
    </w:p>
    <w:p w14:paraId="3170C569" w14:textId="77777777" w:rsidR="0069555E" w:rsidRPr="00E01EC7" w:rsidRDefault="0069555E" w:rsidP="001C0B1D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E01EC7" w:rsidRPr="00E01EC7" w14:paraId="40FA0235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6B7CB1F" w14:textId="77777777" w:rsidR="001C0B1D" w:rsidRPr="00E01EC7" w:rsidRDefault="001C0B1D" w:rsidP="00410BB2">
            <w:pPr>
              <w:jc w:val="center"/>
              <w:rPr>
                <w:sz w:val="28"/>
              </w:rPr>
            </w:pPr>
            <w:r w:rsidRPr="00E01EC7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F842AC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622953A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7C3BC9F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B27DE79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438EC96F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7D27C5E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E01EC7" w:rsidRPr="00E01EC7" w14:paraId="7C3AA81D" w14:textId="77777777" w:rsidTr="00B0631B">
        <w:trPr>
          <w:trHeight w:val="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2337FD9" w14:textId="77777777" w:rsidR="001C0B1D" w:rsidRPr="00E01EC7" w:rsidRDefault="001C0B1D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CBC8472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0731D060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D13A6E1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5F5BB7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F2580C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CC9FCC7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F337C2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01EC7">
              <w:rPr>
                <w:rFonts w:hint="cs"/>
                <w:sz w:val="28"/>
                <w:cs/>
              </w:rPr>
              <w:t>สถานการณ์ทดสอบ</w:t>
            </w:r>
          </w:p>
          <w:p w14:paraId="1CAEE2AC" w14:textId="77777777" w:rsidR="001C0B1D" w:rsidRPr="00E01EC7" w:rsidRDefault="001C0B1D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E01EC7"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E01EC7" w:rsidRPr="00E01EC7" w14:paraId="666ECC04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83BA64" w14:textId="57684D62" w:rsidR="00444D53" w:rsidRPr="00E01EC7" w:rsidRDefault="00444D53" w:rsidP="00444D53">
            <w:pPr>
              <w:jc w:val="center"/>
            </w:pPr>
            <w:r w:rsidRPr="00E01EC7">
              <w:t>TC-0</w:t>
            </w:r>
            <w:r w:rsidR="007F7B31">
              <w:rPr>
                <w:rFonts w:hint="cs"/>
                <w:cs/>
              </w:rPr>
              <w:t>15</w:t>
            </w:r>
          </w:p>
        </w:tc>
        <w:tc>
          <w:tcPr>
            <w:tcW w:w="1474" w:type="dxa"/>
          </w:tcPr>
          <w:p w14:paraId="28925895" w14:textId="7C74AF63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1675" w:type="dxa"/>
          </w:tcPr>
          <w:p w14:paraId="115D2632" w14:textId="2BFD80AE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1828" w:type="dxa"/>
          </w:tcPr>
          <w:p w14:paraId="19519135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693C704C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4EAD0FD7" w14:textId="47801AD5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ซ้อน</w:t>
            </w:r>
            <w:r w:rsidRPr="00E01EC7">
              <w:t>”</w:t>
            </w:r>
          </w:p>
          <w:p w14:paraId="67F5AA0D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6899C46" w14:textId="66F5BEFB" w:rsidR="00444D53" w:rsidRPr="00E01EC7" w:rsidRDefault="00444D53" w:rsidP="00444D53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83D0451" w14:textId="2432704C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ภาวะแทรก ซ้อน</w:t>
            </w:r>
            <w:r w:rsidRPr="00E01EC7">
              <w:t>”</w:t>
            </w:r>
          </w:p>
        </w:tc>
        <w:tc>
          <w:tcPr>
            <w:tcW w:w="3350" w:type="dxa"/>
          </w:tcPr>
          <w:p w14:paraId="1C337D18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E52B68A" w14:textId="72312228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32873024" wp14:editId="074EA76E">
                  <wp:extent cx="1990090" cy="1030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796C9" w14:textId="77777777" w:rsidR="00444D53" w:rsidRPr="00E01EC7" w:rsidRDefault="00444D53" w:rsidP="004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36608432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BC50A6" w14:textId="77777777" w:rsidR="00444D53" w:rsidRPr="00E01EC7" w:rsidRDefault="00444D53" w:rsidP="0044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  <w:tr w:rsidR="00E01EC7" w:rsidRPr="00E01EC7" w14:paraId="5B45F270" w14:textId="77777777" w:rsidTr="00B0631B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F128A40" w14:textId="53FFCB76" w:rsidR="00E01EC7" w:rsidRPr="00E01EC7" w:rsidRDefault="00E01EC7" w:rsidP="00E01EC7">
            <w:pPr>
              <w:jc w:val="center"/>
            </w:pPr>
            <w:r w:rsidRPr="00E01EC7">
              <w:t>TC-0</w:t>
            </w:r>
            <w:r w:rsidR="007F7B31">
              <w:rPr>
                <w:rFonts w:hint="cs"/>
                <w:cs/>
              </w:rPr>
              <w:t>16</w:t>
            </w:r>
          </w:p>
        </w:tc>
        <w:tc>
          <w:tcPr>
            <w:tcW w:w="1474" w:type="dxa"/>
          </w:tcPr>
          <w:p w14:paraId="554E8467" w14:textId="0FEEDF39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ทดสอบการเชื่อมโยงของ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1675" w:type="dxa"/>
          </w:tcPr>
          <w:p w14:paraId="403A4460" w14:textId="59F63D0F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เป็นการทดสอบในกรณี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1828" w:type="dxa"/>
          </w:tcPr>
          <w:p w14:paraId="569160DC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>1.</w:t>
            </w:r>
            <w:r w:rsidRPr="00E01EC7">
              <w:rPr>
                <w:cs/>
              </w:rPr>
              <w:t xml:space="preserve"> </w:t>
            </w:r>
            <w:r w:rsidRPr="00E01EC7">
              <w:rPr>
                <w:rFonts w:hint="cs"/>
                <w:cs/>
              </w:rPr>
              <w:t>เข้าสู่เว็บไซต์</w:t>
            </w:r>
          </w:p>
          <w:p w14:paraId="223DADCB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C7">
              <w:rPr>
                <w:rFonts w:hint="cs"/>
                <w:cs/>
              </w:rPr>
              <w:t xml:space="preserve">2. 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สาระความรู้</w:t>
            </w:r>
            <w:r w:rsidRPr="00E01EC7">
              <w:t>”</w:t>
            </w:r>
          </w:p>
          <w:p w14:paraId="3340FE5E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t xml:space="preserve">3. </w:t>
            </w:r>
            <w:r w:rsidRPr="00E01EC7">
              <w:rPr>
                <w:rFonts w:hint="cs"/>
                <w:cs/>
              </w:rPr>
              <w:t xml:space="preserve">คลิกปุ่ม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  <w:p w14:paraId="165DF25E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D27AB4F" w14:textId="5F6B29C6" w:rsidR="00E01EC7" w:rsidRPr="00E01EC7" w:rsidRDefault="00E01EC7" w:rsidP="00E01EC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5E3C126" w14:textId="2D2E71AA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01EC7">
              <w:rPr>
                <w:rFonts w:hint="cs"/>
                <w:cs/>
              </w:rPr>
              <w:t xml:space="preserve">แสดงหน้าเว็บไซต์ส่วน </w:t>
            </w:r>
            <w:r w:rsidRPr="00E01EC7">
              <w:t>“</w:t>
            </w:r>
            <w:r w:rsidRPr="00E01EC7">
              <w:rPr>
                <w:rFonts w:hint="cs"/>
                <w:cs/>
              </w:rPr>
              <w:t>การป้องกัน</w:t>
            </w:r>
            <w:r w:rsidRPr="00E01EC7">
              <w:t>”</w:t>
            </w:r>
          </w:p>
        </w:tc>
        <w:tc>
          <w:tcPr>
            <w:tcW w:w="3350" w:type="dxa"/>
          </w:tcPr>
          <w:p w14:paraId="69CB4D57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762E07E" w14:textId="77777777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noProof/>
              </w:rPr>
              <w:drawing>
                <wp:inline distT="0" distB="0" distL="0" distR="0" wp14:anchorId="674B0C1A" wp14:editId="451C227A">
                  <wp:extent cx="1990090" cy="1025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CBA2" w14:textId="77777777" w:rsidR="00E01EC7" w:rsidRPr="00E01EC7" w:rsidRDefault="00E01EC7" w:rsidP="00E0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636384C6" w14:textId="77777777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B11F737" w14:textId="7BE993B1" w:rsidR="00E01EC7" w:rsidRPr="00E01EC7" w:rsidRDefault="00E01EC7" w:rsidP="00E01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1EC7">
              <w:rPr>
                <w:rFonts w:hint="cs"/>
                <w:noProof/>
                <w:cs/>
              </w:rPr>
              <w:t>ผ่าน</w:t>
            </w:r>
          </w:p>
        </w:tc>
      </w:tr>
    </w:tbl>
    <w:p w14:paraId="2B710A82" w14:textId="659C35C5" w:rsidR="000B4032" w:rsidRPr="00E01EC7" w:rsidRDefault="000B4032" w:rsidP="00D65066">
      <w:pPr>
        <w:rPr>
          <w:b/>
          <w:bCs/>
        </w:rPr>
      </w:pPr>
    </w:p>
    <w:p w14:paraId="429F0A3F" w14:textId="0C42466D" w:rsidR="000B4032" w:rsidRDefault="000B4032">
      <w:pPr>
        <w:spacing w:after="160" w:line="259" w:lineRule="auto"/>
        <w:rPr>
          <w:b/>
          <w:bCs/>
        </w:rPr>
      </w:pPr>
    </w:p>
    <w:p w14:paraId="659475F3" w14:textId="77777777" w:rsidR="00EE5AE7" w:rsidRPr="00E01EC7" w:rsidRDefault="00EE5AE7">
      <w:pPr>
        <w:spacing w:after="160" w:line="259" w:lineRule="auto"/>
        <w:rPr>
          <w:b/>
          <w:bCs/>
          <w:cs/>
        </w:rPr>
      </w:pPr>
    </w:p>
    <w:p w14:paraId="15D6A059" w14:textId="33646B53" w:rsidR="00D65066" w:rsidRDefault="00D65066" w:rsidP="00D65066">
      <w:pPr>
        <w:rPr>
          <w:b/>
          <w:bCs/>
        </w:rPr>
      </w:pPr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</w:t>
      </w:r>
      <w:r w:rsidR="00423C8E" w:rsidRPr="008B614A">
        <w:rPr>
          <w:rFonts w:hint="cs"/>
          <w:b/>
          <w:bCs/>
          <w:cs/>
        </w:rPr>
        <w:t>ค</w:t>
      </w:r>
      <w:r w:rsidRPr="008B614A">
        <w:rPr>
          <w:rFonts w:hint="cs"/>
          <w:b/>
          <w:bCs/>
          <w:cs/>
        </w:rPr>
        <w:t>.</w:t>
      </w:r>
      <w:r w:rsidR="008B614A" w:rsidRPr="008B614A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 w:rsidR="001F0EE7"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0B221F56" w14:textId="77777777" w:rsidR="0069555E" w:rsidRDefault="0069555E" w:rsidP="00D65066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D65066" w14:paraId="165B7816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23AAA" w14:textId="77777777" w:rsidR="00D65066" w:rsidRPr="009F13C0" w:rsidRDefault="00D65066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217EC6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90944CE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A14245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C7803B8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13337B98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9193037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D65066" w:rsidRPr="009F13C0" w14:paraId="7AD7B2EE" w14:textId="77777777" w:rsidTr="00B0631B">
        <w:trPr>
          <w:trHeight w:val="1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4E1AB01E" w14:textId="77777777" w:rsidR="00D65066" w:rsidRPr="009F13C0" w:rsidRDefault="00D65066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70E35DB7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D8F281F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80303CE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6B5C7D0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6BF1F1A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D18E62F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438CB0" w14:textId="77777777" w:rsidR="00D65066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D792045" w14:textId="77777777" w:rsidR="00D65066" w:rsidRPr="009F13C0" w:rsidRDefault="00D65066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0C655A" w14:paraId="2A2A4772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6D7345A" w14:textId="1FA365A5" w:rsidR="000C655A" w:rsidRDefault="000C655A" w:rsidP="000C655A">
            <w:pPr>
              <w:jc w:val="center"/>
            </w:pPr>
            <w:r>
              <w:t>TC-0</w:t>
            </w:r>
            <w:r w:rsidR="007F7B31">
              <w:rPr>
                <w:rFonts w:hint="cs"/>
                <w:cs/>
              </w:rPr>
              <w:t>17</w:t>
            </w:r>
          </w:p>
        </w:tc>
        <w:tc>
          <w:tcPr>
            <w:tcW w:w="1474" w:type="dxa"/>
          </w:tcPr>
          <w:p w14:paraId="59002D6C" w14:textId="2F0E5955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1675" w:type="dxa"/>
          </w:tcPr>
          <w:p w14:paraId="76DB6212" w14:textId="5514F3EE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1828" w:type="dxa"/>
          </w:tcPr>
          <w:p w14:paraId="4D6F910E" w14:textId="77777777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C1C9C41" w14:textId="1E61A1A0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  <w:p w14:paraId="5E51D8FD" w14:textId="77777777" w:rsidR="000C655A" w:rsidRPr="005C07CF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4FE5501" w14:textId="11B8D251" w:rsidR="000C655A" w:rsidRDefault="000C655A" w:rsidP="000C655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C0FBAD7" w14:textId="0C56EBDB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พยาบาล</w:t>
            </w:r>
            <w:r>
              <w:t>”</w:t>
            </w:r>
          </w:p>
        </w:tc>
        <w:tc>
          <w:tcPr>
            <w:tcW w:w="3350" w:type="dxa"/>
          </w:tcPr>
          <w:p w14:paraId="40AF0DA4" w14:textId="77777777" w:rsidR="000C655A" w:rsidRDefault="000C655A" w:rsidP="000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A8D9E1" w14:textId="4FEEDA5A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9E9DDC" wp14:editId="1C14E9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BBB3918" w14:textId="77777777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8A3BF0" w14:textId="77777777" w:rsidR="000C655A" w:rsidRDefault="000C655A" w:rsidP="000C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D166C5" w14:paraId="7C949D39" w14:textId="77777777" w:rsidTr="00B0631B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FC7D15" w14:textId="6425499D" w:rsidR="00D166C5" w:rsidRDefault="00D166C5" w:rsidP="00D166C5">
            <w:pPr>
              <w:jc w:val="center"/>
            </w:pPr>
            <w:r>
              <w:t>TC-0</w:t>
            </w:r>
            <w:r w:rsidR="007F7B31">
              <w:rPr>
                <w:rFonts w:hint="cs"/>
                <w:cs/>
              </w:rPr>
              <w:t>18</w:t>
            </w:r>
          </w:p>
        </w:tc>
        <w:tc>
          <w:tcPr>
            <w:tcW w:w="1474" w:type="dxa"/>
          </w:tcPr>
          <w:p w14:paraId="7C575103" w14:textId="7258C4EF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675" w:type="dxa"/>
          </w:tcPr>
          <w:p w14:paraId="3CCBDDBF" w14:textId="52880A6C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828" w:type="dxa"/>
          </w:tcPr>
          <w:p w14:paraId="4804A5FA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560525E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7406B363" w14:textId="77777777" w:rsidR="00D166C5" w:rsidRPr="005C07CF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401CD659" w14:textId="0B44C53B" w:rsidR="00D166C5" w:rsidRDefault="00D166C5" w:rsidP="00D166C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D57F810" w14:textId="684F1D42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3350" w:type="dxa"/>
          </w:tcPr>
          <w:p w14:paraId="3E2248FD" w14:textId="77777777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2D44E96" w14:textId="4456EDD9" w:rsidR="00D166C5" w:rsidRDefault="00D166C5" w:rsidP="00D1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EF72CD" wp14:editId="5E13FB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990090" cy="939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3FA69C07" w14:textId="77777777" w:rsidR="00D166C5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7A2FD" w14:textId="75BC94C7" w:rsidR="00D166C5" w:rsidRDefault="00D166C5" w:rsidP="00D16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26F3D7C6" w14:textId="31AD03EF" w:rsidR="0069555E" w:rsidRDefault="001C10BA" w:rsidP="003A5B85">
      <w:pPr>
        <w:rPr>
          <w:b/>
          <w:bCs/>
        </w:rPr>
      </w:pPr>
      <w:r>
        <w:rPr>
          <w:b/>
          <w:bCs/>
        </w:rPr>
        <w:br w:type="page"/>
      </w:r>
      <w:r w:rsidR="003A5B85" w:rsidRPr="00550159">
        <w:rPr>
          <w:rFonts w:hint="cs"/>
          <w:b/>
          <w:bCs/>
          <w:cs/>
        </w:rPr>
        <w:lastRenderedPageBreak/>
        <w:t xml:space="preserve">ตารางที่ </w:t>
      </w:r>
      <w:r w:rsidR="003A5B85">
        <w:rPr>
          <w:rFonts w:hint="cs"/>
          <w:b/>
          <w:bCs/>
          <w:cs/>
        </w:rPr>
        <w:t xml:space="preserve"> ค</w:t>
      </w:r>
      <w:r w:rsidR="003A5B85"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 w:rsidR="003A5B85">
        <w:rPr>
          <w:rFonts w:hint="cs"/>
          <w:cs/>
        </w:rPr>
        <w:t xml:space="preserve">  </w:t>
      </w:r>
      <w:r w:rsidR="003A5B85" w:rsidRPr="00A10B02">
        <w:rPr>
          <w:rFonts w:hint="cs"/>
          <w:cs/>
        </w:rPr>
        <w:t>ทดสอบการเชื่อมโยงของหน้าเว็บ</w:t>
      </w:r>
      <w:r w:rsidR="003A5B85">
        <w:rPr>
          <w:rFonts w:hint="cs"/>
          <w:cs/>
        </w:rPr>
        <w:t>ไซต์</w:t>
      </w:r>
      <w:r w:rsidR="003A5B85" w:rsidRPr="00A10B02">
        <w:rPr>
          <w:rFonts w:hint="cs"/>
          <w:cs/>
        </w:rPr>
        <w:t xml:space="preserve"> </w:t>
      </w:r>
      <w:r w:rsidR="003A5B85" w:rsidRPr="00A10B02">
        <w:t>(</w:t>
      </w:r>
      <w:r w:rsidR="003A5B85" w:rsidRPr="00A10B02">
        <w:rPr>
          <w:rFonts w:hint="cs"/>
          <w:cs/>
        </w:rPr>
        <w:t>ต่อ</w:t>
      </w:r>
      <w:r w:rsidR="003A5B85" w:rsidRPr="00A10B02">
        <w:t>)</w:t>
      </w:r>
    </w:p>
    <w:p w14:paraId="4B6CB0F8" w14:textId="77777777" w:rsidR="003A5B85" w:rsidRPr="003A5B85" w:rsidRDefault="003A5B85" w:rsidP="003A5B85">
      <w:pPr>
        <w:rPr>
          <w:b/>
          <w:bCs/>
        </w:rPr>
      </w:pPr>
    </w:p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57987" w:rsidRPr="009F13C0" w14:paraId="663702EC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5DCF43F" w14:textId="77777777" w:rsidR="00257987" w:rsidRPr="009F13C0" w:rsidRDefault="00257987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93005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80A8FF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E042F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75A8D1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EDA1E69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0CD7CBD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57987" w:rsidRPr="009F13C0" w14:paraId="31E05C53" w14:textId="77777777" w:rsidTr="00B0631B">
        <w:trPr>
          <w:trHeight w:val="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77814A4" w14:textId="77777777" w:rsidR="00257987" w:rsidRPr="009F13C0" w:rsidRDefault="00257987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4BCB50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6792156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00B3A4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5F8546C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2CB95C5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273D625C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33B4F" w14:textId="77777777" w:rsidR="00257987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26374860" w14:textId="77777777" w:rsidR="00257987" w:rsidRPr="009F13C0" w:rsidRDefault="00257987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E35C6E" w:rsidRPr="009F13C0" w14:paraId="2CC730FE" w14:textId="77777777" w:rsidTr="003A5B85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742A0A4" w14:textId="3AA1C109" w:rsidR="00E35C6E" w:rsidRPr="009F13C0" w:rsidRDefault="00E35C6E" w:rsidP="00E35C6E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19</w:t>
            </w:r>
          </w:p>
        </w:tc>
        <w:tc>
          <w:tcPr>
            <w:tcW w:w="1474" w:type="dxa"/>
          </w:tcPr>
          <w:p w14:paraId="221967CE" w14:textId="1894638B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675" w:type="dxa"/>
          </w:tcPr>
          <w:p w14:paraId="43B01477" w14:textId="44911307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828" w:type="dxa"/>
          </w:tcPr>
          <w:p w14:paraId="765753E8" w14:textId="77777777" w:rsidR="00E35C6E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3AD8E8" w14:textId="4B06A947" w:rsidR="00E35C6E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04114209" w14:textId="459D4803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51EFA29" w14:textId="5F9FE5DD" w:rsidR="00E35C6E" w:rsidRPr="009F13C0" w:rsidRDefault="00E35C6E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306FB4C9" w14:textId="3AF60397" w:rsidR="00E35C6E" w:rsidRPr="009F13C0" w:rsidRDefault="00E35C6E" w:rsidP="00E3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3350" w:type="dxa"/>
          </w:tcPr>
          <w:p w14:paraId="48775E35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65F345" w14:textId="0F90B608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A3FCAA" wp14:editId="5720E298">
                  <wp:extent cx="1990090" cy="971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53A4" w14:textId="77777777" w:rsidR="00E35C6E" w:rsidRPr="009F13C0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5BF8F8D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F2C6F2" w14:textId="77777777" w:rsidR="00E35C6E" w:rsidRDefault="00E35C6E" w:rsidP="00E3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3F9B4BF9" w14:textId="77777777" w:rsidR="002A4AD2" w:rsidRDefault="002A4AD2">
      <w:pPr>
        <w:spacing w:after="160" w:line="259" w:lineRule="auto"/>
        <w:rPr>
          <w:b/>
          <w:bCs/>
          <w:sz w:val="28"/>
          <w:cs/>
        </w:rPr>
      </w:pPr>
      <w:r>
        <w:rPr>
          <w:b/>
          <w:bCs/>
          <w:sz w:val="28"/>
          <w:cs/>
        </w:rPr>
        <w:br w:type="page"/>
      </w:r>
    </w:p>
    <w:p w14:paraId="3E836EC9" w14:textId="5F605AB3" w:rsidR="0069555E" w:rsidRDefault="00076857" w:rsidP="00076857"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65943712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2A4AD2" w:rsidRPr="009F13C0" w14:paraId="728E8D31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A38B7D" w14:textId="77777777" w:rsidR="002A4AD2" w:rsidRPr="009F13C0" w:rsidRDefault="002A4AD2" w:rsidP="00410BB2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42AF288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EA7271E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D949054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771A5AE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DEDE2C6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A21823E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2A4AD2" w:rsidRPr="009F13C0" w14:paraId="13F1BB87" w14:textId="77777777" w:rsidTr="00B0631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61CB76A0" w14:textId="77777777" w:rsidR="002A4AD2" w:rsidRPr="009F13C0" w:rsidRDefault="002A4AD2" w:rsidP="00410BB2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592D2A2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7CA76A0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D9AFB2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DA145E7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F03A71B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3A2E77C6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B5ACEA" w14:textId="77777777" w:rsidR="002A4AD2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0BB75983" w14:textId="77777777" w:rsidR="002A4AD2" w:rsidRPr="009F13C0" w:rsidRDefault="002A4AD2" w:rsidP="0041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8B1381" w:rsidRPr="009F13C0" w14:paraId="3EB8144B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BB3E1B7" w14:textId="648EAD64" w:rsidR="008B1381" w:rsidRPr="009F13C0" w:rsidRDefault="008B1381" w:rsidP="008B1381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0</w:t>
            </w:r>
          </w:p>
        </w:tc>
        <w:tc>
          <w:tcPr>
            <w:tcW w:w="1474" w:type="dxa"/>
          </w:tcPr>
          <w:p w14:paraId="7EE701BE" w14:textId="345DEF7D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675" w:type="dxa"/>
          </w:tcPr>
          <w:p w14:paraId="7F3AD52C" w14:textId="64BE3CC8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828" w:type="dxa"/>
          </w:tcPr>
          <w:p w14:paraId="036854DA" w14:textId="77777777" w:rsidR="008B1381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48BEFC8" w14:textId="6115F191" w:rsidR="008B1381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  <w:p w14:paraId="14957CFB" w14:textId="1E06BC09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45E85F95" w14:textId="177ABB87" w:rsidR="008B1381" w:rsidRPr="009F13C0" w:rsidRDefault="008B1381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EA7AC05" w14:textId="39B30305" w:rsidR="008B1381" w:rsidRPr="009F13C0" w:rsidRDefault="008B1381" w:rsidP="008B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เกี่ยวกับเว็บไซต์</w:t>
            </w:r>
            <w:r>
              <w:t>”</w:t>
            </w:r>
          </w:p>
        </w:tc>
        <w:tc>
          <w:tcPr>
            <w:tcW w:w="3350" w:type="dxa"/>
          </w:tcPr>
          <w:p w14:paraId="617EA19E" w14:textId="77777777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0B0729" w14:textId="63A91C74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56774" wp14:editId="6F4EBAC2">
                  <wp:extent cx="1990090" cy="10090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C30F" w14:textId="77777777" w:rsidR="008B1381" w:rsidRPr="009F13C0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AA81EE3" w14:textId="77777777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7CE708" w14:textId="4EB5DED4" w:rsidR="008B1381" w:rsidRDefault="008B1381" w:rsidP="008B1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AD393D" w:rsidRPr="009F13C0" w14:paraId="20E42A50" w14:textId="77777777" w:rsidTr="00B0631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5D4E788" w14:textId="31A2FCA7" w:rsidR="00AD393D" w:rsidRDefault="007F7B31" w:rsidP="00AD393D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1</w:t>
            </w:r>
          </w:p>
          <w:p w14:paraId="6A2CB399" w14:textId="1771DE77" w:rsidR="00AD393D" w:rsidRDefault="00AD393D" w:rsidP="00AD393D"/>
          <w:p w14:paraId="6F9EA11C" w14:textId="77777777" w:rsidR="00AD393D" w:rsidRDefault="00AD393D" w:rsidP="00AD393D"/>
          <w:p w14:paraId="1070E30F" w14:textId="1C2C6EAD" w:rsidR="00AD393D" w:rsidRDefault="00AD393D" w:rsidP="00AD393D"/>
        </w:tc>
        <w:tc>
          <w:tcPr>
            <w:tcW w:w="1474" w:type="dxa"/>
          </w:tcPr>
          <w:p w14:paraId="55C36AD3" w14:textId="687193F2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1675" w:type="dxa"/>
          </w:tcPr>
          <w:p w14:paraId="44E5F938" w14:textId="1C5C5486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1828" w:type="dxa"/>
          </w:tcPr>
          <w:p w14:paraId="6EDFD75C" w14:textId="77777777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1C55D484" w14:textId="7F76C41D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  <w:p w14:paraId="4596A7A5" w14:textId="77777777" w:rsidR="00AD393D" w:rsidRPr="005C07CF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3FAA37AA" w14:textId="23C69B9B" w:rsidR="00AD393D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00263C9E" w14:textId="34D4D15B" w:rsidR="00AD393D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แหล่งอ้างอิง</w:t>
            </w:r>
            <w:r>
              <w:t>”</w:t>
            </w:r>
          </w:p>
        </w:tc>
        <w:tc>
          <w:tcPr>
            <w:tcW w:w="3350" w:type="dxa"/>
          </w:tcPr>
          <w:p w14:paraId="55F0344B" w14:textId="47DF7C97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A0D4A7" wp14:editId="6389F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0</wp:posOffset>
                  </wp:positionV>
                  <wp:extent cx="1990090" cy="1027430"/>
                  <wp:effectExtent l="0" t="0" r="0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3E887FE" w14:textId="77777777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B12F23E" w14:textId="7C4634E8" w:rsidR="00AD393D" w:rsidRDefault="00AD393D" w:rsidP="00AD3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53600A86" w14:textId="0B7DC785" w:rsidR="00076857" w:rsidRDefault="00076857" w:rsidP="00076857">
      <w:pPr>
        <w:rPr>
          <w:b/>
          <w:bCs/>
        </w:rPr>
      </w:pPr>
    </w:p>
    <w:p w14:paraId="735BDD6E" w14:textId="264AB3EE" w:rsidR="00EE5AE7" w:rsidRDefault="00EE5AE7" w:rsidP="00076857">
      <w:pPr>
        <w:rPr>
          <w:b/>
          <w:bCs/>
        </w:rPr>
      </w:pPr>
    </w:p>
    <w:p w14:paraId="1AE58BC1" w14:textId="77777777" w:rsidR="00EE5AE7" w:rsidRDefault="00EE5AE7" w:rsidP="00076857">
      <w:pPr>
        <w:rPr>
          <w:b/>
          <w:bCs/>
        </w:rPr>
      </w:pPr>
    </w:p>
    <w:p w14:paraId="77DE0088" w14:textId="73BFC646" w:rsidR="00AD393D" w:rsidRDefault="00076857" w:rsidP="00076857"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6CE5780A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AD393D" w:rsidRPr="009F13C0" w14:paraId="58AB1837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AC74956" w14:textId="77777777" w:rsidR="00AD393D" w:rsidRPr="009F13C0" w:rsidRDefault="00AD393D" w:rsidP="00253D3B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A55195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B937A7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598EBD8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9C7FB4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CDC0C1B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C9616B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AD393D" w:rsidRPr="009F13C0" w14:paraId="47EE49DF" w14:textId="77777777" w:rsidTr="00253D3B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36CCE7B9" w14:textId="77777777" w:rsidR="00AD393D" w:rsidRPr="009F13C0" w:rsidRDefault="00AD393D" w:rsidP="00253D3B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6DE273B4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237DB5E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8B74B6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AD3D5DB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BFF19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DA36507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67821B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DF70101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AD393D" w:rsidRPr="009F13C0" w14:paraId="3E035B25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B94C6EE" w14:textId="0DCF64C7" w:rsidR="00AD393D" w:rsidRPr="009F13C0" w:rsidRDefault="00AD393D" w:rsidP="00253D3B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2</w:t>
            </w:r>
          </w:p>
        </w:tc>
        <w:tc>
          <w:tcPr>
            <w:tcW w:w="1474" w:type="dxa"/>
          </w:tcPr>
          <w:p w14:paraId="35A066E9" w14:textId="262A3BE8" w:rsidR="00AD393D" w:rsidRPr="009F13C0" w:rsidRDefault="00AD393D" w:rsidP="00AD3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</w:tc>
        <w:tc>
          <w:tcPr>
            <w:tcW w:w="1675" w:type="dxa"/>
          </w:tcPr>
          <w:p w14:paraId="6598D94D" w14:textId="607BAA5C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</w:tc>
        <w:tc>
          <w:tcPr>
            <w:tcW w:w="1828" w:type="dxa"/>
          </w:tcPr>
          <w:p w14:paraId="33D544F3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17C30049" w14:textId="262F781A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อีบุ๊ค</w:t>
            </w:r>
            <w:r>
              <w:t>”</w:t>
            </w:r>
          </w:p>
          <w:p w14:paraId="2EEEBA7A" w14:textId="77777777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17749883" w14:textId="77777777" w:rsidR="00AD393D" w:rsidRPr="009F13C0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6F0BAA49" w14:textId="067D4084" w:rsidR="00AD393D" w:rsidRPr="009F13C0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065BD2" w:rsidRPr="00065BD2">
              <w:rPr>
                <w:cs/>
              </w:rPr>
              <w:t>หนังสืออิเล็กทรอนิกส์</w:t>
            </w:r>
            <w:r>
              <w:t>”</w:t>
            </w:r>
          </w:p>
        </w:tc>
        <w:tc>
          <w:tcPr>
            <w:tcW w:w="3350" w:type="dxa"/>
          </w:tcPr>
          <w:p w14:paraId="2D90A469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1002D95" w14:textId="5B3918C9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8B20F" wp14:editId="0953B787">
                  <wp:extent cx="1990090" cy="10242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17403" w14:textId="77777777" w:rsidR="00AD393D" w:rsidRPr="009F13C0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4A2C6A7C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4FDF742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AD393D" w:rsidRPr="009F13C0" w14:paraId="1D5C0762" w14:textId="77777777" w:rsidTr="00253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1CC6ED0" w14:textId="0708CA20" w:rsidR="00AD393D" w:rsidRDefault="007F7B31" w:rsidP="00253D3B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3</w:t>
            </w:r>
          </w:p>
          <w:p w14:paraId="3AC3E945" w14:textId="77777777" w:rsidR="00AD393D" w:rsidRDefault="00AD393D" w:rsidP="00253D3B"/>
          <w:p w14:paraId="08D8CF64" w14:textId="77777777" w:rsidR="00AD393D" w:rsidRDefault="00AD393D" w:rsidP="00253D3B"/>
          <w:p w14:paraId="0098E235" w14:textId="77777777" w:rsidR="00AD393D" w:rsidRDefault="00AD393D" w:rsidP="00253D3B"/>
        </w:tc>
        <w:tc>
          <w:tcPr>
            <w:tcW w:w="1474" w:type="dxa"/>
          </w:tcPr>
          <w:p w14:paraId="042ACB8C" w14:textId="7A7FF257" w:rsidR="00AD393D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</w:tc>
        <w:tc>
          <w:tcPr>
            <w:tcW w:w="1675" w:type="dxa"/>
          </w:tcPr>
          <w:p w14:paraId="06FFC42A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  <w:p w14:paraId="78CF677D" w14:textId="59AC6EE3" w:rsidR="001B7A4A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47C22380" w14:textId="77777777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DD8AE1A" w14:textId="26DD5249" w:rsidR="00AD393D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46504D">
              <w:rPr>
                <w:rFonts w:hint="cs"/>
                <w:cs/>
              </w:rPr>
              <w:t>ไอคอนรูปบ้าน</w:t>
            </w:r>
            <w:r>
              <w:t>”</w:t>
            </w:r>
          </w:p>
          <w:p w14:paraId="13AA70EC" w14:textId="0D45FAF1" w:rsidR="0046504D" w:rsidRDefault="0046504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  <w:p w14:paraId="7C9C1C05" w14:textId="77777777" w:rsidR="00AD393D" w:rsidRPr="005C07CF" w:rsidRDefault="00AD393D" w:rsidP="00253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BEBE055" w14:textId="77777777" w:rsidR="00AD393D" w:rsidRDefault="00AD393D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309E1BC" w14:textId="4B5849C2" w:rsidR="00AD393D" w:rsidRDefault="00AD393D" w:rsidP="00465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46504D">
              <w:rPr>
                <w:rFonts w:hint="cs"/>
                <w:cs/>
              </w:rPr>
              <w:t>หน้าหลัก</w:t>
            </w:r>
            <w:r>
              <w:t>”</w:t>
            </w:r>
          </w:p>
        </w:tc>
        <w:tc>
          <w:tcPr>
            <w:tcW w:w="3350" w:type="dxa"/>
          </w:tcPr>
          <w:p w14:paraId="5D25E6BA" w14:textId="7BA52AEA" w:rsidR="00AD393D" w:rsidRDefault="0046504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04C1D6" wp14:editId="03C20D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0</wp:posOffset>
                  </wp:positionV>
                  <wp:extent cx="199009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7" y="21100"/>
                      <wp:lineTo x="2129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2114A1C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C54D429" w14:textId="77777777" w:rsidR="00AD393D" w:rsidRDefault="00AD393D" w:rsidP="0025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6E93EFF3" w14:textId="77777777" w:rsidR="00AD393D" w:rsidRDefault="00AD393D" w:rsidP="00AD393D">
      <w:pPr>
        <w:rPr>
          <w:b/>
          <w:bCs/>
          <w:sz w:val="28"/>
        </w:rPr>
      </w:pPr>
    </w:p>
    <w:p w14:paraId="24F3BC8E" w14:textId="09E7304B" w:rsidR="001B7A4A" w:rsidRDefault="001B7A4A" w:rsidP="0046504D">
      <w:pPr>
        <w:rPr>
          <w:b/>
          <w:bCs/>
        </w:rPr>
      </w:pPr>
    </w:p>
    <w:p w14:paraId="05345F01" w14:textId="452D4DDA" w:rsidR="002F50A2" w:rsidRDefault="002F50A2" w:rsidP="0046504D">
      <w:pPr>
        <w:rPr>
          <w:b/>
          <w:bCs/>
        </w:rPr>
      </w:pPr>
    </w:p>
    <w:p w14:paraId="76108FA4" w14:textId="7463728C" w:rsidR="002F50A2" w:rsidRDefault="002F50A2" w:rsidP="0046504D">
      <w:pPr>
        <w:rPr>
          <w:b/>
          <w:bCs/>
        </w:rPr>
      </w:pPr>
    </w:p>
    <w:p w14:paraId="3BB07C95" w14:textId="17F29CC7" w:rsidR="0046504D" w:rsidRDefault="00076857" w:rsidP="00076857"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413AC2F1" w14:textId="77777777" w:rsidR="00076857" w:rsidRDefault="00076857" w:rsidP="00076857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46504D" w:rsidRPr="009F13C0" w14:paraId="52F4607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CA83BFD" w14:textId="77777777" w:rsidR="0046504D" w:rsidRPr="009F13C0" w:rsidRDefault="0046504D" w:rsidP="0046504D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D124D46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22B53B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772C9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3B8B05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54511E59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062CE0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46504D" w:rsidRPr="009F13C0" w14:paraId="32758AD8" w14:textId="77777777" w:rsidTr="0046504D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0425C64C" w14:textId="77777777" w:rsidR="0046504D" w:rsidRPr="009F13C0" w:rsidRDefault="0046504D" w:rsidP="0046504D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3834F7E6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6317056C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537FC65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FDA615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7D53EB8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1AD3D2D7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C4C36" w14:textId="77777777" w:rsidR="0046504D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49147FBE" w14:textId="77777777" w:rsidR="0046504D" w:rsidRPr="009F13C0" w:rsidRDefault="0046504D" w:rsidP="0046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1B7A4A" w:rsidRPr="009F13C0" w14:paraId="1C935E96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5C4CBE" w14:textId="7A04AC17" w:rsidR="001B7A4A" w:rsidRPr="009F13C0" w:rsidRDefault="001B7A4A" w:rsidP="001B7A4A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4</w:t>
            </w:r>
          </w:p>
        </w:tc>
        <w:tc>
          <w:tcPr>
            <w:tcW w:w="1474" w:type="dxa"/>
          </w:tcPr>
          <w:p w14:paraId="09F911C8" w14:textId="2B6A3D52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1675" w:type="dxa"/>
          </w:tcPr>
          <w:p w14:paraId="7D96DAFA" w14:textId="5319B8D0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332BE9B1" w14:textId="2630C9AE" w:rsidR="001B7A4A" w:rsidRPr="009F13C0" w:rsidRDefault="001B7A4A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1ABC4977" w14:textId="77777777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445B169F" w14:textId="498B9D96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092937">
              <w:rPr>
                <w:rFonts w:hint="cs"/>
                <w:cs/>
              </w:rPr>
              <w:t>หน้าแรก</w:t>
            </w:r>
            <w:r>
              <w:t>”</w:t>
            </w:r>
          </w:p>
          <w:p w14:paraId="757FBB08" w14:textId="30F5761B" w:rsidR="001B7A4A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 w:rsidR="00092937">
              <w:rPr>
                <w:rFonts w:hint="cs"/>
                <w:cs/>
              </w:rPr>
              <w:t>เมนูบาร์</w:t>
            </w:r>
          </w:p>
          <w:p w14:paraId="7F924612" w14:textId="77777777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29972E01" w14:textId="1F523044" w:rsidR="001B7A4A" w:rsidRPr="009F13C0" w:rsidRDefault="001B7A4A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7CCB3CE" w14:textId="42EDD014" w:rsidR="001B7A4A" w:rsidRPr="009F13C0" w:rsidRDefault="001B7A4A" w:rsidP="001B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หน้าแรก</w:t>
            </w:r>
            <w:r>
              <w:t>”</w:t>
            </w:r>
          </w:p>
        </w:tc>
        <w:tc>
          <w:tcPr>
            <w:tcW w:w="3350" w:type="dxa"/>
          </w:tcPr>
          <w:p w14:paraId="731ABEB3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412C333" w14:textId="2159801A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43745" wp14:editId="2E191308">
                  <wp:extent cx="1990090" cy="10299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6434" w14:textId="77777777" w:rsidR="001B7A4A" w:rsidRPr="009F13C0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82BEF36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884E007" w14:textId="77777777" w:rsidR="001B7A4A" w:rsidRDefault="001B7A4A" w:rsidP="001B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092937" w:rsidRPr="009F13C0" w14:paraId="1538EF44" w14:textId="77777777" w:rsidTr="0046504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CA065A6" w14:textId="13137658" w:rsidR="00092937" w:rsidRDefault="007F7B31" w:rsidP="00092937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5</w:t>
            </w:r>
          </w:p>
          <w:p w14:paraId="1068843F" w14:textId="77777777" w:rsidR="00092937" w:rsidRDefault="00092937" w:rsidP="00092937"/>
          <w:p w14:paraId="14A630CB" w14:textId="77777777" w:rsidR="00092937" w:rsidRDefault="00092937" w:rsidP="00092937"/>
          <w:p w14:paraId="46AA8F4C" w14:textId="77777777" w:rsidR="00092937" w:rsidRDefault="00092937" w:rsidP="00092937"/>
        </w:tc>
        <w:tc>
          <w:tcPr>
            <w:tcW w:w="1474" w:type="dxa"/>
          </w:tcPr>
          <w:p w14:paraId="18482F41" w14:textId="7F703D0D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1675" w:type="dxa"/>
          </w:tcPr>
          <w:p w14:paraId="1317D4CE" w14:textId="600947AE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24497F85" w14:textId="55C393ED" w:rsidR="00092937" w:rsidRDefault="00092937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</w:t>
            </w:r>
            <w:r w:rsidR="00BC46EB">
              <w:rPr>
                <w:rFonts w:hint="cs"/>
                <w:cs/>
              </w:rPr>
              <w:t>ส่วน</w:t>
            </w:r>
            <w:r>
              <w:rPr>
                <w:rFonts w:hint="cs"/>
                <w:cs/>
              </w:rPr>
              <w:t>เมนูบาร์</w:t>
            </w:r>
          </w:p>
        </w:tc>
        <w:tc>
          <w:tcPr>
            <w:tcW w:w="1828" w:type="dxa"/>
          </w:tcPr>
          <w:p w14:paraId="34171E1F" w14:textId="77777777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75EB5F54" w14:textId="0B765559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  <w:p w14:paraId="61B51213" w14:textId="1A0371FA" w:rsidR="00092937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</w:t>
            </w:r>
            <w:r w:rsidR="00BC46EB">
              <w:rPr>
                <w:rFonts w:hint="cs"/>
                <w:cs/>
              </w:rPr>
              <w:t>ส่วน</w:t>
            </w:r>
            <w:r>
              <w:rPr>
                <w:rFonts w:hint="cs"/>
                <w:cs/>
              </w:rPr>
              <w:t>เมนูบาร์</w:t>
            </w:r>
          </w:p>
          <w:p w14:paraId="768B14F7" w14:textId="0D8E3D69" w:rsidR="00092937" w:rsidRPr="005C07CF" w:rsidRDefault="00092937" w:rsidP="0009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50B03101" w14:textId="193F455E" w:rsidR="00092937" w:rsidRDefault="00092937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254D526" w14:textId="1A459693" w:rsidR="00092937" w:rsidRDefault="00092937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="00BC46EB">
              <w:rPr>
                <w:rFonts w:hint="cs"/>
                <w:cs/>
              </w:rPr>
              <w:t>สาระความรู้</w:t>
            </w:r>
            <w:r>
              <w:t>”</w:t>
            </w:r>
          </w:p>
        </w:tc>
        <w:tc>
          <w:tcPr>
            <w:tcW w:w="3350" w:type="dxa"/>
          </w:tcPr>
          <w:p w14:paraId="5B81C7DA" w14:textId="606AC59B" w:rsidR="00092937" w:rsidRDefault="00BC46EB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766E96" wp14:editId="18C95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7175</wp:posOffset>
                  </wp:positionV>
                  <wp:extent cx="1990090" cy="1026795"/>
                  <wp:effectExtent l="0" t="0" r="0" b="190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DCE71D" w14:textId="77777777" w:rsidR="00092937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B131B" w14:textId="77777777" w:rsidR="00092937" w:rsidRDefault="00092937" w:rsidP="0009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14910AFF" w14:textId="5B72395F" w:rsidR="00076857" w:rsidRDefault="00076857" w:rsidP="00076857">
      <w:pPr>
        <w:spacing w:after="160" w:line="259" w:lineRule="auto"/>
        <w:rPr>
          <w:b/>
          <w:bCs/>
        </w:rPr>
      </w:pPr>
    </w:p>
    <w:p w14:paraId="480FD085" w14:textId="732F19DE" w:rsidR="002F50A2" w:rsidRDefault="002F50A2" w:rsidP="00076857">
      <w:pPr>
        <w:spacing w:after="160" w:line="259" w:lineRule="auto"/>
        <w:rPr>
          <w:b/>
          <w:bCs/>
        </w:rPr>
      </w:pPr>
    </w:p>
    <w:p w14:paraId="710040AC" w14:textId="77777777" w:rsidR="00EE5AE7" w:rsidRPr="00E01EC7" w:rsidRDefault="00EE5AE7" w:rsidP="00076857">
      <w:pPr>
        <w:spacing w:after="160" w:line="259" w:lineRule="auto"/>
        <w:rPr>
          <w:b/>
          <w:bCs/>
          <w:cs/>
        </w:rPr>
      </w:pPr>
    </w:p>
    <w:p w14:paraId="252104E7" w14:textId="2812FD9E" w:rsidR="00BC46EB" w:rsidRDefault="00076857" w:rsidP="00076857">
      <w:r w:rsidRPr="00550159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7EC5D08E" w14:textId="77777777" w:rsidR="00BC46EB" w:rsidRDefault="00BC46EB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C46EB" w:rsidRPr="009F13C0" w14:paraId="0B3F80ED" w14:textId="77777777" w:rsidTr="00ED69A1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5DED219" w14:textId="77777777" w:rsidR="00BC46EB" w:rsidRPr="009F13C0" w:rsidRDefault="00BC46EB" w:rsidP="00ED69A1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2EBBF5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BED8CA8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339DD06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E120C5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0B30D7D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0197238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C46EB" w:rsidRPr="009F13C0" w14:paraId="1E31B3E6" w14:textId="77777777" w:rsidTr="00ED69A1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1E41A884" w14:textId="77777777" w:rsidR="00BC46EB" w:rsidRPr="009F13C0" w:rsidRDefault="00BC46EB" w:rsidP="00ED69A1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57EA8E11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5C591244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01EB0B7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46E398B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3A253E6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6579868E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2BD3ED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666DD282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BC46EB" w:rsidRPr="009F13C0" w14:paraId="57A1C1DB" w14:textId="77777777" w:rsidTr="00ED69A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CF53E5" w14:textId="222B6BE6" w:rsidR="00BC46EB" w:rsidRPr="009F13C0" w:rsidRDefault="00BC46EB" w:rsidP="00ED69A1">
            <w:pPr>
              <w:jc w:val="center"/>
              <w:rPr>
                <w:sz w:val="28"/>
              </w:rPr>
            </w:pPr>
            <w:r>
              <w:t>TC-0</w:t>
            </w:r>
            <w:r w:rsidR="007F7B31">
              <w:rPr>
                <w:rFonts w:hint="cs"/>
                <w:cs/>
              </w:rPr>
              <w:t>26</w:t>
            </w:r>
          </w:p>
        </w:tc>
        <w:tc>
          <w:tcPr>
            <w:tcW w:w="1474" w:type="dxa"/>
          </w:tcPr>
          <w:p w14:paraId="73D2741F" w14:textId="5376BEC5" w:rsidR="00BC46EB" w:rsidRPr="009F13C0" w:rsidRDefault="00BC46EB" w:rsidP="00BC4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</w:tc>
        <w:tc>
          <w:tcPr>
            <w:tcW w:w="1675" w:type="dxa"/>
          </w:tcPr>
          <w:p w14:paraId="6BBDB3E2" w14:textId="5DC3AF83" w:rsidR="00BC46EB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67AAD139" w14:textId="0FA3897C" w:rsidR="00BC46EB" w:rsidRPr="009F13C0" w:rsidRDefault="00BC46EB" w:rsidP="003A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F2955BF" w14:textId="77777777" w:rsidR="00BC46EB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0FCB324B" w14:textId="4F02F77B" w:rsidR="00BC46EB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015519AD" w14:textId="22DB35AE" w:rsidR="00BC46EB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38C6BEB1" w14:textId="77777777" w:rsidR="00BC46EB" w:rsidRPr="009F13C0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3B8E52A9" w14:textId="77777777" w:rsidR="00BC46EB" w:rsidRPr="009F13C0" w:rsidRDefault="00BC46EB" w:rsidP="003A5B8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1B17932B" w14:textId="77777777" w:rsidR="00BC46EB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</w:t>
            </w:r>
          </w:p>
          <w:p w14:paraId="5E05F1D6" w14:textId="5322664B" w:rsidR="00BC46EB" w:rsidRPr="009F13C0" w:rsidRDefault="00BC46EB" w:rsidP="00ED6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พยาบาล</w:t>
            </w:r>
            <w:r>
              <w:t>”</w:t>
            </w:r>
          </w:p>
        </w:tc>
        <w:tc>
          <w:tcPr>
            <w:tcW w:w="3350" w:type="dxa"/>
          </w:tcPr>
          <w:p w14:paraId="251B93C8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E012EDB" w14:textId="333BA6A0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40B7D" wp14:editId="08E97934">
                  <wp:extent cx="1990090" cy="10274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612B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11EFB81E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477165D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7F7B31" w:rsidRPr="009F13C0" w14:paraId="3AC1A63C" w14:textId="77777777" w:rsidTr="00ED69A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CCDD819" w14:textId="0D955006" w:rsidR="007F7B31" w:rsidRDefault="007F7B31" w:rsidP="007F7B31">
            <w:pPr>
              <w:jc w:val="center"/>
            </w:pPr>
            <w:r>
              <w:t>TC-0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1474" w:type="dxa"/>
          </w:tcPr>
          <w:p w14:paraId="2FE8224E" w14:textId="691501FF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1675" w:type="dxa"/>
          </w:tcPr>
          <w:p w14:paraId="65FA8A05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7778E179" w14:textId="345FC749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79192C01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55BA0C3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  <w:p w14:paraId="5D744CF6" w14:textId="4C9678A9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736EE8AC" w14:textId="77777777" w:rsidR="007F7B31" w:rsidRPr="005C07CF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00E1094C" w14:textId="51B95A2C" w:rsidR="007F7B31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542E50FF" w14:textId="4EC53DE6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ติดต่อเรา</w:t>
            </w:r>
            <w:r>
              <w:t>”</w:t>
            </w:r>
          </w:p>
        </w:tc>
        <w:tc>
          <w:tcPr>
            <w:tcW w:w="3350" w:type="dxa"/>
          </w:tcPr>
          <w:p w14:paraId="0FE61CCF" w14:textId="7FE47A51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B35667D" wp14:editId="4AA9CD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990090" cy="10312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F381750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9EBEBCC" w14:textId="55E3508C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4D337B2A" w14:textId="21BF6472" w:rsidR="00076857" w:rsidRDefault="00076857" w:rsidP="00BC46EB">
      <w:pPr>
        <w:rPr>
          <w:b/>
          <w:bCs/>
          <w:sz w:val="28"/>
        </w:rPr>
      </w:pPr>
    </w:p>
    <w:p w14:paraId="467D32FE" w14:textId="4C1A2259" w:rsidR="002F50A2" w:rsidRDefault="002F50A2" w:rsidP="00BC46EB">
      <w:pPr>
        <w:rPr>
          <w:b/>
          <w:bCs/>
          <w:sz w:val="28"/>
        </w:rPr>
      </w:pPr>
    </w:p>
    <w:p w14:paraId="21A495A3" w14:textId="420D57DF" w:rsidR="002F50A2" w:rsidRDefault="002F50A2" w:rsidP="00BC46EB">
      <w:pPr>
        <w:rPr>
          <w:b/>
          <w:bCs/>
          <w:sz w:val="28"/>
        </w:rPr>
      </w:pPr>
    </w:p>
    <w:p w14:paraId="14F0CEB2" w14:textId="4669B61D" w:rsidR="002F50A2" w:rsidRDefault="002F50A2" w:rsidP="00BC46EB">
      <w:pPr>
        <w:rPr>
          <w:b/>
          <w:bCs/>
          <w:sz w:val="28"/>
        </w:rPr>
      </w:pPr>
    </w:p>
    <w:p w14:paraId="607C52C5" w14:textId="1C804069" w:rsidR="00EE5AE7" w:rsidRDefault="00EE5AE7" w:rsidP="00BC46EB">
      <w:pPr>
        <w:rPr>
          <w:b/>
          <w:bCs/>
          <w:sz w:val="28"/>
        </w:rPr>
      </w:pPr>
    </w:p>
    <w:p w14:paraId="7F33C4BF" w14:textId="000FD3F8" w:rsidR="00EE5AE7" w:rsidRDefault="00EE5AE7" w:rsidP="00BC46EB">
      <w:pPr>
        <w:rPr>
          <w:b/>
          <w:bCs/>
          <w:sz w:val="28"/>
        </w:rPr>
      </w:pPr>
    </w:p>
    <w:p w14:paraId="24936CE4" w14:textId="1716AF43" w:rsidR="00BC46EB" w:rsidRDefault="00076857" w:rsidP="00BC46EB">
      <w:r w:rsidRPr="00550159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ค</w:t>
      </w:r>
      <w:r w:rsidRPr="00550159">
        <w:rPr>
          <w:rFonts w:hint="cs"/>
          <w:b/>
          <w:bCs/>
          <w:cs/>
        </w:rPr>
        <w:t>.</w:t>
      </w:r>
      <w:r w:rsidR="008B614A">
        <w:rPr>
          <w:b/>
          <w:bCs/>
        </w:rPr>
        <w:t>2</w:t>
      </w:r>
      <w:r>
        <w:rPr>
          <w:rFonts w:hint="cs"/>
          <w:cs/>
        </w:rPr>
        <w:t xml:space="preserve">  </w:t>
      </w:r>
      <w:r w:rsidRPr="00A10B02">
        <w:rPr>
          <w:rFonts w:hint="cs"/>
          <w:cs/>
        </w:rPr>
        <w:t>ทดสอบการเชื่อมโยงของหน้าเว็บ</w:t>
      </w:r>
      <w:r>
        <w:rPr>
          <w:rFonts w:hint="cs"/>
          <w:cs/>
        </w:rPr>
        <w:t>ไซต์</w:t>
      </w:r>
      <w:r w:rsidRPr="00A10B02">
        <w:rPr>
          <w:rFonts w:hint="cs"/>
          <w:cs/>
        </w:rPr>
        <w:t xml:space="preserve"> </w:t>
      </w:r>
      <w:r w:rsidRPr="00A10B02">
        <w:t>(</w:t>
      </w:r>
      <w:r w:rsidRPr="00A10B02">
        <w:rPr>
          <w:rFonts w:hint="cs"/>
          <w:cs/>
        </w:rPr>
        <w:t>ต่อ</w:t>
      </w:r>
      <w:r w:rsidRPr="00A10B02">
        <w:t>)</w:t>
      </w:r>
    </w:p>
    <w:p w14:paraId="1C378BD7" w14:textId="77777777" w:rsidR="00076857" w:rsidRDefault="00076857" w:rsidP="00BC46EB"/>
    <w:tbl>
      <w:tblPr>
        <w:tblStyle w:val="1"/>
        <w:tblW w:w="0" w:type="auto"/>
        <w:tblInd w:w="-5" w:type="dxa"/>
        <w:tblLayout w:type="fixed"/>
        <w:tblLook w:val="0480" w:firstRow="0" w:lastRow="0" w:firstColumn="1" w:lastColumn="0" w:noHBand="0" w:noVBand="1"/>
        <w:tblCaption w:val="หฟก"/>
      </w:tblPr>
      <w:tblGrid>
        <w:gridCol w:w="811"/>
        <w:gridCol w:w="1474"/>
        <w:gridCol w:w="1675"/>
        <w:gridCol w:w="1828"/>
        <w:gridCol w:w="1371"/>
        <w:gridCol w:w="1218"/>
        <w:gridCol w:w="3350"/>
        <w:gridCol w:w="1418"/>
      </w:tblGrid>
      <w:tr w:rsidR="00BC46EB" w:rsidRPr="009F13C0" w14:paraId="21C69559" w14:textId="77777777" w:rsidTr="00ED69A1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C51EA6" w14:textId="77777777" w:rsidR="00BC46EB" w:rsidRPr="009F13C0" w:rsidRDefault="00BC46EB" w:rsidP="00ED69A1">
            <w:pPr>
              <w:jc w:val="center"/>
              <w:rPr>
                <w:sz w:val="28"/>
              </w:rPr>
            </w:pPr>
            <w:r w:rsidRPr="009F13C0">
              <w:rPr>
                <w:sz w:val="28"/>
                <w:cs/>
              </w:rPr>
              <w:t>ลำดับที่</w:t>
            </w:r>
          </w:p>
        </w:tc>
        <w:tc>
          <w:tcPr>
            <w:tcW w:w="1474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335AC83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ชื่อกรณีทดสอบ</w:t>
            </w:r>
          </w:p>
        </w:tc>
        <w:tc>
          <w:tcPr>
            <w:tcW w:w="1675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D27C7C7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9F13C0">
              <w:rPr>
                <w:rFonts w:hint="cs"/>
                <w:sz w:val="28"/>
                <w:cs/>
              </w:rPr>
              <w:t>คำอธิบายกรณีทดสอบ</w:t>
            </w:r>
          </w:p>
        </w:tc>
        <w:tc>
          <w:tcPr>
            <w:tcW w:w="4417" w:type="dxa"/>
            <w:gridSpan w:val="3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A27DAE2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การทดสอบ</w:t>
            </w:r>
          </w:p>
        </w:tc>
        <w:tc>
          <w:tcPr>
            <w:tcW w:w="3350" w:type="dxa"/>
            <w:vMerge w:val="restart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04F5C7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3755BFCA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FAB82D2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</w:tr>
      <w:tr w:rsidR="00BC46EB" w:rsidRPr="009F13C0" w14:paraId="1CB24B73" w14:textId="77777777" w:rsidTr="00ED69A1">
        <w:trPr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shd w:val="clear" w:color="auto" w:fill="D9D9D9" w:themeFill="background1" w:themeFillShade="D9"/>
          </w:tcPr>
          <w:p w14:paraId="5A5C2FE7" w14:textId="77777777" w:rsidR="00BC46EB" w:rsidRPr="009F13C0" w:rsidRDefault="00BC46EB" w:rsidP="00ED69A1">
            <w:pPr>
              <w:jc w:val="center"/>
              <w:rPr>
                <w:sz w:val="28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1DA69014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5" w:type="dxa"/>
            <w:vMerge/>
            <w:shd w:val="clear" w:color="auto" w:fill="D9D9D9" w:themeFill="background1" w:themeFillShade="D9"/>
          </w:tcPr>
          <w:p w14:paraId="19F21CF8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84E176E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ั้นตอน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66E5BFC9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ข้อมูลการทดสอบ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6FB605B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13C0">
              <w:rPr>
                <w:rFonts w:hint="cs"/>
                <w:sz w:val="28"/>
                <w:cs/>
              </w:rPr>
              <w:t>ผลที่คาดหวัง</w:t>
            </w:r>
          </w:p>
        </w:tc>
        <w:tc>
          <w:tcPr>
            <w:tcW w:w="3350" w:type="dxa"/>
            <w:vMerge/>
            <w:shd w:val="clear" w:color="auto" w:fill="D9D9D9" w:themeFill="background1" w:themeFillShade="D9"/>
          </w:tcPr>
          <w:p w14:paraId="44AC50D6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5EA0D" w14:textId="77777777" w:rsidR="00BC46EB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ถานการณ์ทดสอบ</w:t>
            </w:r>
          </w:p>
          <w:p w14:paraId="7510B30F" w14:textId="77777777" w:rsidR="00BC46EB" w:rsidRPr="009F13C0" w:rsidRDefault="00BC46EB" w:rsidP="00ED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(ผ่าน/ไม่ผ่าน)</w:t>
            </w:r>
          </w:p>
        </w:tc>
      </w:tr>
      <w:tr w:rsidR="007F7B31" w:rsidRPr="009F13C0" w14:paraId="4D5272A9" w14:textId="77777777" w:rsidTr="00ED69A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F053E22" w14:textId="629F6270" w:rsidR="007F7B31" w:rsidRPr="009F13C0" w:rsidRDefault="007F7B31" w:rsidP="007F7B31">
            <w:pPr>
              <w:jc w:val="center"/>
              <w:rPr>
                <w:sz w:val="28"/>
              </w:rPr>
            </w:pPr>
            <w:r>
              <w:t>TC-0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1474" w:type="dxa"/>
          </w:tcPr>
          <w:p w14:paraId="072DA9DF" w14:textId="3CB834D4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</w:tc>
        <w:tc>
          <w:tcPr>
            <w:tcW w:w="1675" w:type="dxa"/>
          </w:tcPr>
          <w:p w14:paraId="10F5BC12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เกี่ยวกับ</w:t>
            </w:r>
            <w:r>
              <w:t>”</w:t>
            </w:r>
          </w:p>
          <w:p w14:paraId="44351599" w14:textId="3E3CB2D7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39A5CAB5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285E4B1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โรงพยาบาลรักษา</w:t>
            </w:r>
            <w:r>
              <w:t>”</w:t>
            </w:r>
          </w:p>
          <w:p w14:paraId="44744458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288361A8" w14:textId="77777777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71" w:type="dxa"/>
          </w:tcPr>
          <w:p w14:paraId="53462F7D" w14:textId="2046D8F6" w:rsidR="007F7B31" w:rsidRPr="009F13C0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2968E14F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>
              <w:rPr>
                <w:rFonts w:hint="cs"/>
                <w:cs/>
              </w:rPr>
              <w:t>โรง</w:t>
            </w:r>
          </w:p>
          <w:p w14:paraId="6BABF7B3" w14:textId="3798581C" w:rsidR="007F7B31" w:rsidRPr="009F13C0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cs"/>
                <w:cs/>
              </w:rPr>
              <w:t>พยาบาล</w:t>
            </w:r>
            <w:r>
              <w:t>”</w:t>
            </w:r>
          </w:p>
        </w:tc>
        <w:tc>
          <w:tcPr>
            <w:tcW w:w="3350" w:type="dxa"/>
          </w:tcPr>
          <w:p w14:paraId="6A78FDCA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EAD237F" wp14:editId="1337954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1480</wp:posOffset>
                  </wp:positionV>
                  <wp:extent cx="1990090" cy="102997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2B77E6" w14:textId="4190E02B" w:rsidR="007F7B31" w:rsidRPr="009F13C0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</w:p>
        </w:tc>
        <w:tc>
          <w:tcPr>
            <w:tcW w:w="1418" w:type="dxa"/>
          </w:tcPr>
          <w:p w14:paraId="6177F685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7DD49D" w14:textId="52392E8C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  <w:tr w:rsidR="007F7B31" w:rsidRPr="009F13C0" w14:paraId="1B8A27CA" w14:textId="77777777" w:rsidTr="00ED69A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CC7557" w14:textId="6792B3EE" w:rsidR="007F7B31" w:rsidRDefault="007F7B31" w:rsidP="007F7B31">
            <w:r>
              <w:t>TC-0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1474" w:type="dxa"/>
          </w:tcPr>
          <w:p w14:paraId="5CBE590E" w14:textId="5B75512A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การเชื่อมโยงของ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</w:tc>
        <w:tc>
          <w:tcPr>
            <w:tcW w:w="1675" w:type="dxa"/>
          </w:tcPr>
          <w:p w14:paraId="267D5773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การทดสอบในกรณีคลิก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  <w:p w14:paraId="68B8B500" w14:textId="3190A3A8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ในส่วนเมนูบาร์</w:t>
            </w:r>
          </w:p>
        </w:tc>
        <w:tc>
          <w:tcPr>
            <w:tcW w:w="1828" w:type="dxa"/>
          </w:tcPr>
          <w:p w14:paraId="14E32572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7CF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เว็บไซต์</w:t>
            </w:r>
          </w:p>
          <w:p w14:paraId="69204FD7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2. คลิกปุ่ม </w:t>
            </w:r>
            <w:r>
              <w:t>“</w:t>
            </w:r>
            <w:r>
              <w:rPr>
                <w:rFonts w:hint="cs"/>
                <w:cs/>
              </w:rPr>
              <w:t>ไอคอนรูปหนังสือ</w:t>
            </w:r>
            <w:r>
              <w:t>”</w:t>
            </w:r>
          </w:p>
          <w:p w14:paraId="17A3EB9C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ส่วนเมนูบาร์</w:t>
            </w:r>
          </w:p>
          <w:p w14:paraId="5EEF600D" w14:textId="77777777" w:rsidR="007F7B31" w:rsidRPr="005C07CF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71" w:type="dxa"/>
          </w:tcPr>
          <w:p w14:paraId="2044AC30" w14:textId="3E4C4877" w:rsidR="007F7B31" w:rsidRDefault="007F7B31" w:rsidP="007F7B3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18" w:type="dxa"/>
          </w:tcPr>
          <w:p w14:paraId="74B790AB" w14:textId="77777777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หน้าเว็บไซต์ส่วน </w:t>
            </w:r>
            <w:r>
              <w:t>“</w:t>
            </w:r>
            <w:r w:rsidRPr="00D166C5">
              <w:rPr>
                <w:cs/>
              </w:rPr>
              <w:t>หนังสืออิเล็กทรอ</w:t>
            </w:r>
          </w:p>
          <w:p w14:paraId="058E82A3" w14:textId="4135DCC4" w:rsidR="007F7B31" w:rsidRDefault="007F7B31" w:rsidP="007F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D166C5">
              <w:rPr>
                <w:cs/>
              </w:rPr>
              <w:t>นิกส์</w:t>
            </w:r>
            <w:r>
              <w:t>”</w:t>
            </w:r>
          </w:p>
        </w:tc>
        <w:tc>
          <w:tcPr>
            <w:tcW w:w="3350" w:type="dxa"/>
          </w:tcPr>
          <w:p w14:paraId="4736487C" w14:textId="4A6333BA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C44F52" wp14:editId="3823D4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9575</wp:posOffset>
                  </wp:positionV>
                  <wp:extent cx="1990090" cy="1026160"/>
                  <wp:effectExtent l="0" t="0" r="0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131DE01" w14:textId="77777777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2AEEB6A" w14:textId="711E8DD9" w:rsidR="007F7B31" w:rsidRDefault="007F7B31" w:rsidP="007F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cs/>
              </w:rPr>
              <w:t>ผ่าน</w:t>
            </w:r>
          </w:p>
        </w:tc>
      </w:tr>
    </w:tbl>
    <w:p w14:paraId="36EF5AC9" w14:textId="4B6DE116" w:rsidR="00A10B02" w:rsidRDefault="00A10B02" w:rsidP="0069555E">
      <w:pPr>
        <w:rPr>
          <w:b/>
          <w:bCs/>
          <w:sz w:val="28"/>
        </w:rPr>
      </w:pPr>
    </w:p>
    <w:sectPr w:rsidR="00A10B02" w:rsidSect="00DD2CBC">
      <w:pgSz w:w="16840" w:h="11907" w:orient="landscape" w:code="9"/>
      <w:pgMar w:top="2160" w:right="2160" w:bottom="1440" w:left="1440" w:header="1440" w:footer="720" w:gutter="0"/>
      <w:pgNumType w:start="1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CEBA" w14:textId="77777777" w:rsidR="002024BD" w:rsidRDefault="002024BD" w:rsidP="00257987">
      <w:r>
        <w:separator/>
      </w:r>
    </w:p>
  </w:endnote>
  <w:endnote w:type="continuationSeparator" w:id="0">
    <w:p w14:paraId="2E812DFE" w14:textId="77777777" w:rsidR="002024BD" w:rsidRDefault="002024BD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EA2" w14:textId="632F904A" w:rsidR="00ED69A1" w:rsidRDefault="00ED69A1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9A3500" wp14:editId="09C8407C">
              <wp:simplePos x="0" y="0"/>
              <wp:positionH relativeFrom="margin">
                <wp:posOffset>8608168</wp:posOffset>
              </wp:positionH>
              <wp:positionV relativeFrom="margin">
                <wp:posOffset>5080264</wp:posOffset>
              </wp:positionV>
              <wp:extent cx="749935" cy="422694"/>
              <wp:effectExtent l="0" t="0" r="12065" b="15875"/>
              <wp:wrapNone/>
              <wp:docPr id="1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422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C1B35" w14:textId="4D2B3158" w:rsidR="00ED69A1" w:rsidRDefault="002024BD">
                          <w:sdt>
                            <w:sdtPr>
                              <w:id w:val="-29929659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D69A1">
                                <w:rPr>
                                  <w:rFonts w:hint="cs"/>
                                  <w:cs/>
                                </w:rPr>
                                <w:t>190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350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77.8pt;margin-top:400pt;width:59.05pt;height: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" strokecolor="white [3212]">
              <v:textbox style="layout-flow:vertical;mso-fit-shape-to-text:t">
                <w:txbxContent>
                  <w:p w14:paraId="37DC1B35" w14:textId="4D2B3158" w:rsidR="00ED69A1" w:rsidRDefault="005E3A83">
                    <w:sdt>
                      <w:sdtPr>
                        <w:id w:val="-2992965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D69A1">
                          <w:rPr>
                            <w:rFonts w:hint="cs"/>
                            <w:cs/>
                          </w:rPr>
                          <w:t>190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117990B" w14:textId="58AF968D" w:rsidR="00ED69A1" w:rsidRDefault="00ED69A1">
    <w:pPr>
      <w:pStyle w:val="a5"/>
      <w:jc w:val="right"/>
    </w:pPr>
  </w:p>
  <w:p w14:paraId="137B1140" w14:textId="77777777" w:rsidR="00ED69A1" w:rsidRDefault="00ED6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1902254713"/>
      <w:docPartObj>
        <w:docPartGallery w:val="Page Numbers (Bottom of Page)"/>
        <w:docPartUnique/>
      </w:docPartObj>
    </w:sdtPr>
    <w:sdtEndPr/>
    <w:sdtContent>
      <w:p w14:paraId="1E6FB46A" w14:textId="58ADFC4B" w:rsidR="00ED69A1" w:rsidRDefault="00EE5AE7">
        <w:r>
          <w:rPr>
            <w:noProof/>
            <w:lang w:val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B4B49F" wp14:editId="1C527BC6">
                  <wp:simplePos x="0" y="0"/>
                  <wp:positionH relativeFrom="column">
                    <wp:posOffset>8404860</wp:posOffset>
                  </wp:positionH>
                  <wp:positionV relativeFrom="paragraph">
                    <wp:posOffset>-2149475</wp:posOffset>
                  </wp:positionV>
                  <wp:extent cx="655955" cy="1781175"/>
                  <wp:effectExtent l="0" t="0" r="0" b="9525"/>
                  <wp:wrapNone/>
                  <wp:docPr id="3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5595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BFB20" w14:textId="16D09958" w:rsidR="00EE5AE7" w:rsidRPr="00EE5AE7" w:rsidRDefault="00EE5AE7">
                              <w:pPr>
                                <w:pStyle w:val="a7"/>
                                <w:jc w:val="righ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5AE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EE5AE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EE5AE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EE5AE7"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EE5AE7">
                                <w:rPr>
                                  <w:rFonts w:ascii="TH SarabunPSK" w:hAnsi="TH SarabunPSK" w:cs="TH SarabunPSK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5B4B49F" id="Rectangle 5" o:spid="_x0000_s1028" style="position:absolute;margin-left:661.8pt;margin-top:-169.25pt;width:51.65pt;height:140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" stroked="f">
                  <v:textbox style="layout-flow:vertical" inset="0,0,0,0">
                    <w:txbxContent>
                      <w:p w14:paraId="59CBFB20" w14:textId="16D09958" w:rsidR="00EE5AE7" w:rsidRPr="00EE5AE7" w:rsidRDefault="00EE5AE7">
                        <w:pPr>
                          <w:pStyle w:val="a7"/>
                          <w:jc w:val="right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5AE7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EE5AE7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EE5AE7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EE5AE7"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2"/>
                            <w:szCs w:val="32"/>
                            <w:lang w:val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EE5AE7">
                          <w:rPr>
                            <w:rFonts w:ascii="TH SarabunPSK" w:hAnsi="TH SarabunPSK" w:cs="TH SarabunPSK"/>
                            <w:bCs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7700" w14:textId="77777777" w:rsidR="002024BD" w:rsidRDefault="002024BD" w:rsidP="00257987">
      <w:r>
        <w:separator/>
      </w:r>
    </w:p>
  </w:footnote>
  <w:footnote w:type="continuationSeparator" w:id="0">
    <w:p w14:paraId="2440E924" w14:textId="77777777" w:rsidR="002024BD" w:rsidRDefault="002024BD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79C4" w14:textId="2953FE24" w:rsidR="00ED69A1" w:rsidRDefault="00ED69A1">
    <w:pPr>
      <w:pStyle w:val="a3"/>
      <w:jc w:val="right"/>
    </w:pPr>
  </w:p>
  <w:p w14:paraId="4088014B" w14:textId="77777777" w:rsidR="00ED69A1" w:rsidRDefault="00ED6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605148"/>
      <w:docPartObj>
        <w:docPartGallery w:val="Page Numbers (Top of Page)"/>
        <w:docPartUnique/>
      </w:docPartObj>
    </w:sdtPr>
    <w:sdtEndPr/>
    <w:sdtContent>
      <w:p w14:paraId="5C10C7CD" w14:textId="77777777" w:rsidR="00ED69A1" w:rsidRDefault="00ED69A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ACDFB10" w14:textId="77777777" w:rsidR="00ED69A1" w:rsidRDefault="00ED69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5FFC" w14:textId="588A229F" w:rsidR="00ED69A1" w:rsidRDefault="00ED69A1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00F57A" wp14:editId="625E7989">
              <wp:simplePos x="0" y="0"/>
              <wp:positionH relativeFrom="margin">
                <wp:posOffset>0</wp:posOffset>
              </wp:positionH>
              <wp:positionV relativeFrom="paragraph">
                <wp:posOffset>-2274809</wp:posOffset>
              </wp:positionV>
              <wp:extent cx="2360930" cy="1404620"/>
              <wp:effectExtent l="0" t="0" r="27940" b="158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FEE93DD" w14:textId="77777777" w:rsidR="00ED69A1" w:rsidRDefault="00ED69A1">
                              <w:r>
                                <w:rPr>
                                  <w:cs/>
                                  <w:lang w:val="th-TH"/>
                                </w:rPr>
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0F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9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FEE93DD" w14:textId="77777777" w:rsidR="00ED69A1" w:rsidRDefault="00ED69A1">
                        <w:r>
                          <w:rPr>
                            <w:cs/>
                            <w:lang w:val="th-TH"/>
                          </w:rPr>
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FBD9747" w14:textId="407EB993" w:rsidR="00ED69A1" w:rsidRPr="009D7C73" w:rsidRDefault="00ED69A1" w:rsidP="00410BB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87"/>
    <w:rsid w:val="0001649D"/>
    <w:rsid w:val="00045125"/>
    <w:rsid w:val="000562BC"/>
    <w:rsid w:val="000633CA"/>
    <w:rsid w:val="00065BD2"/>
    <w:rsid w:val="00076857"/>
    <w:rsid w:val="00090606"/>
    <w:rsid w:val="00092937"/>
    <w:rsid w:val="0009504D"/>
    <w:rsid w:val="000B4032"/>
    <w:rsid w:val="000C655A"/>
    <w:rsid w:val="000D719F"/>
    <w:rsid w:val="00110219"/>
    <w:rsid w:val="00121713"/>
    <w:rsid w:val="001279E9"/>
    <w:rsid w:val="00187C44"/>
    <w:rsid w:val="001A456A"/>
    <w:rsid w:val="001B7A4A"/>
    <w:rsid w:val="001C0B1D"/>
    <w:rsid w:val="001C10BA"/>
    <w:rsid w:val="001D3E21"/>
    <w:rsid w:val="001D61E0"/>
    <w:rsid w:val="001E3841"/>
    <w:rsid w:val="001F0EE7"/>
    <w:rsid w:val="002024BD"/>
    <w:rsid w:val="00235A3E"/>
    <w:rsid w:val="00246F38"/>
    <w:rsid w:val="00253D3B"/>
    <w:rsid w:val="00257987"/>
    <w:rsid w:val="002626D4"/>
    <w:rsid w:val="00272361"/>
    <w:rsid w:val="00276796"/>
    <w:rsid w:val="002A4AD2"/>
    <w:rsid w:val="002A59B5"/>
    <w:rsid w:val="002E51C1"/>
    <w:rsid w:val="002F135B"/>
    <w:rsid w:val="002F50A2"/>
    <w:rsid w:val="0031504B"/>
    <w:rsid w:val="003403C8"/>
    <w:rsid w:val="003507B9"/>
    <w:rsid w:val="00373418"/>
    <w:rsid w:val="00375E71"/>
    <w:rsid w:val="00381CFC"/>
    <w:rsid w:val="003A0AEE"/>
    <w:rsid w:val="003A5B85"/>
    <w:rsid w:val="003E3348"/>
    <w:rsid w:val="003F50EC"/>
    <w:rsid w:val="003F7BBC"/>
    <w:rsid w:val="00410BB2"/>
    <w:rsid w:val="00417535"/>
    <w:rsid w:val="00423C8E"/>
    <w:rsid w:val="00435CFF"/>
    <w:rsid w:val="00444D53"/>
    <w:rsid w:val="004645AE"/>
    <w:rsid w:val="0046481C"/>
    <w:rsid w:val="0046504D"/>
    <w:rsid w:val="00473160"/>
    <w:rsid w:val="00475154"/>
    <w:rsid w:val="00485859"/>
    <w:rsid w:val="004A5367"/>
    <w:rsid w:val="004B62B0"/>
    <w:rsid w:val="004D44C3"/>
    <w:rsid w:val="004D7256"/>
    <w:rsid w:val="004F23D3"/>
    <w:rsid w:val="005576C6"/>
    <w:rsid w:val="0056475D"/>
    <w:rsid w:val="005851D3"/>
    <w:rsid w:val="0059644F"/>
    <w:rsid w:val="005B1AFE"/>
    <w:rsid w:val="005B747F"/>
    <w:rsid w:val="005C7780"/>
    <w:rsid w:val="005D2479"/>
    <w:rsid w:val="005E3A83"/>
    <w:rsid w:val="005E72B8"/>
    <w:rsid w:val="00663BA5"/>
    <w:rsid w:val="0069555E"/>
    <w:rsid w:val="006B009A"/>
    <w:rsid w:val="006B3E96"/>
    <w:rsid w:val="006C2306"/>
    <w:rsid w:val="006D45B7"/>
    <w:rsid w:val="006D5386"/>
    <w:rsid w:val="0073110D"/>
    <w:rsid w:val="0074493C"/>
    <w:rsid w:val="0075731E"/>
    <w:rsid w:val="00775E21"/>
    <w:rsid w:val="007A08E5"/>
    <w:rsid w:val="007A505D"/>
    <w:rsid w:val="007D51D4"/>
    <w:rsid w:val="007F18DB"/>
    <w:rsid w:val="007F7226"/>
    <w:rsid w:val="007F7B31"/>
    <w:rsid w:val="00813B3C"/>
    <w:rsid w:val="00854841"/>
    <w:rsid w:val="00863BEB"/>
    <w:rsid w:val="00875125"/>
    <w:rsid w:val="0089215F"/>
    <w:rsid w:val="008B0D4A"/>
    <w:rsid w:val="008B1381"/>
    <w:rsid w:val="008B614A"/>
    <w:rsid w:val="008C37BA"/>
    <w:rsid w:val="008C7839"/>
    <w:rsid w:val="008C7BB2"/>
    <w:rsid w:val="008D3E6E"/>
    <w:rsid w:val="008D654C"/>
    <w:rsid w:val="008E6C3A"/>
    <w:rsid w:val="009136AD"/>
    <w:rsid w:val="00915BE9"/>
    <w:rsid w:val="009171CC"/>
    <w:rsid w:val="00951E16"/>
    <w:rsid w:val="009531E1"/>
    <w:rsid w:val="0098164A"/>
    <w:rsid w:val="0098185A"/>
    <w:rsid w:val="00982D24"/>
    <w:rsid w:val="00987577"/>
    <w:rsid w:val="00995C94"/>
    <w:rsid w:val="009A0E9D"/>
    <w:rsid w:val="009B7D4C"/>
    <w:rsid w:val="009D2F70"/>
    <w:rsid w:val="009F58C3"/>
    <w:rsid w:val="00A10B02"/>
    <w:rsid w:val="00A179C8"/>
    <w:rsid w:val="00A25315"/>
    <w:rsid w:val="00A320F7"/>
    <w:rsid w:val="00A80ED0"/>
    <w:rsid w:val="00AC715E"/>
    <w:rsid w:val="00AD393D"/>
    <w:rsid w:val="00AD4B11"/>
    <w:rsid w:val="00AF4D77"/>
    <w:rsid w:val="00B04BBA"/>
    <w:rsid w:val="00B0631B"/>
    <w:rsid w:val="00B4614A"/>
    <w:rsid w:val="00B5656C"/>
    <w:rsid w:val="00B62A55"/>
    <w:rsid w:val="00B76F27"/>
    <w:rsid w:val="00B77E2E"/>
    <w:rsid w:val="00B807D7"/>
    <w:rsid w:val="00B8510F"/>
    <w:rsid w:val="00BA525B"/>
    <w:rsid w:val="00BB5963"/>
    <w:rsid w:val="00BC0301"/>
    <w:rsid w:val="00BC46EB"/>
    <w:rsid w:val="00C10326"/>
    <w:rsid w:val="00C14382"/>
    <w:rsid w:val="00C44635"/>
    <w:rsid w:val="00CA0F97"/>
    <w:rsid w:val="00CF7BF4"/>
    <w:rsid w:val="00D00FD4"/>
    <w:rsid w:val="00D04E37"/>
    <w:rsid w:val="00D1588D"/>
    <w:rsid w:val="00D166C5"/>
    <w:rsid w:val="00D45B2D"/>
    <w:rsid w:val="00D65066"/>
    <w:rsid w:val="00D902E1"/>
    <w:rsid w:val="00DD2CBC"/>
    <w:rsid w:val="00E01EC7"/>
    <w:rsid w:val="00E20DD5"/>
    <w:rsid w:val="00E21465"/>
    <w:rsid w:val="00E35C6E"/>
    <w:rsid w:val="00E36760"/>
    <w:rsid w:val="00E54BB5"/>
    <w:rsid w:val="00E949B9"/>
    <w:rsid w:val="00EB26F3"/>
    <w:rsid w:val="00EC104F"/>
    <w:rsid w:val="00EC597E"/>
    <w:rsid w:val="00ED2EF9"/>
    <w:rsid w:val="00ED69A1"/>
    <w:rsid w:val="00EE5AE7"/>
    <w:rsid w:val="00F2119C"/>
    <w:rsid w:val="00F81FDD"/>
    <w:rsid w:val="00F85989"/>
    <w:rsid w:val="00F95FB9"/>
    <w:rsid w:val="00FB3AE1"/>
    <w:rsid w:val="00FC042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F91"/>
  <w15:chartTrackingRefBased/>
  <w15:docId w15:val="{781A4F94-1933-4F9C-AD1B-EFCD7FD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87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7987"/>
    <w:rPr>
      <w:rFonts w:ascii="TH SarabunPSK" w:hAnsi="TH SarabunPSK" w:cs="TH SarabunPSK"/>
    </w:rPr>
  </w:style>
  <w:style w:type="table" w:styleId="1">
    <w:name w:val="Grid Table 1 Light"/>
    <w:basedOn w:val="a1"/>
    <w:uiPriority w:val="46"/>
    <w:rsid w:val="0025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2579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57987"/>
    <w:rPr>
      <w:rFonts w:ascii="TH SarabunPSK" w:hAnsi="TH SarabunPSK" w:cs="Angsana New"/>
      <w:sz w:val="32"/>
      <w:szCs w:val="40"/>
    </w:rPr>
  </w:style>
  <w:style w:type="paragraph" w:styleId="a7">
    <w:name w:val="No Spacing"/>
    <w:link w:val="a8"/>
    <w:uiPriority w:val="1"/>
    <w:qFormat/>
    <w:rsid w:val="00ED69A1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ED69A1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787A-198D-4D4E-A5BA-39E7FBF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0</Pages>
  <Words>1788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178</cp:revision>
  <dcterms:created xsi:type="dcterms:W3CDTF">2020-02-27T06:57:00Z</dcterms:created>
  <dcterms:modified xsi:type="dcterms:W3CDTF">2021-03-17T11:14:00Z</dcterms:modified>
</cp:coreProperties>
</file>